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931" w:type="dxa"/>
        <w:jc w:val="center"/>
        <w:tblLook w:val="04A0" w:firstRow="1" w:lastRow="0" w:firstColumn="1" w:lastColumn="0" w:noHBand="0" w:noVBand="1"/>
      </w:tblPr>
      <w:tblGrid>
        <w:gridCol w:w="2075"/>
        <w:gridCol w:w="4856"/>
      </w:tblGrid>
      <w:tr w:rsidR="00E939B6" w:rsidRPr="007A15C2" w:rsidTr="004613E1">
        <w:trPr>
          <w:trHeight w:val="285"/>
          <w:jc w:val="center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B6" w:rsidRPr="007A15C2" w:rsidRDefault="00E939B6" w:rsidP="00307965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20"/>
                <w:szCs w:val="21"/>
              </w:rPr>
            </w:pPr>
            <w:r w:rsidRPr="007A15C2">
              <w:rPr>
                <w:rFonts w:ascii="Times New Roman" w:eastAsia="宋体" w:hAnsi="Times New Roman" w:cs="Times New Roman"/>
                <w:b/>
                <w:kern w:val="0"/>
                <w:sz w:val="20"/>
                <w:szCs w:val="21"/>
              </w:rPr>
              <w:t>Primer name</w:t>
            </w:r>
          </w:p>
        </w:tc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B6" w:rsidRPr="007A15C2" w:rsidRDefault="00E939B6" w:rsidP="00307965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20"/>
                <w:szCs w:val="21"/>
              </w:rPr>
            </w:pPr>
            <w:r w:rsidRPr="007A15C2">
              <w:rPr>
                <w:rFonts w:ascii="Times New Roman" w:eastAsia="宋体" w:hAnsi="Times New Roman" w:cs="Times New Roman"/>
                <w:b/>
                <w:kern w:val="0"/>
                <w:sz w:val="20"/>
                <w:szCs w:val="21"/>
              </w:rPr>
              <w:t>Sequence</w:t>
            </w:r>
            <w:r w:rsidRPr="007A15C2">
              <w:rPr>
                <w:rFonts w:ascii="Times New Roman" w:eastAsia="宋体" w:hAnsi="Times New Roman" w:cs="Times New Roman"/>
                <w:b/>
                <w:kern w:val="0"/>
                <w:sz w:val="20"/>
                <w:szCs w:val="21"/>
              </w:rPr>
              <w:t>（</w:t>
            </w:r>
            <w:r w:rsidRPr="007A15C2">
              <w:rPr>
                <w:rFonts w:ascii="Times New Roman" w:eastAsia="宋体" w:hAnsi="Times New Roman" w:cs="Times New Roman"/>
                <w:b/>
                <w:kern w:val="0"/>
                <w:sz w:val="20"/>
                <w:szCs w:val="21"/>
              </w:rPr>
              <w:t>5</w:t>
            </w:r>
            <w:proofErr w:type="gramStart"/>
            <w:r w:rsidRPr="007A15C2">
              <w:rPr>
                <w:rFonts w:ascii="Times New Roman" w:eastAsia="宋体" w:hAnsi="Times New Roman" w:cs="Times New Roman"/>
                <w:b/>
                <w:kern w:val="0"/>
                <w:sz w:val="20"/>
                <w:szCs w:val="21"/>
              </w:rPr>
              <w:t>’</w:t>
            </w:r>
            <w:proofErr w:type="gramEnd"/>
            <w:r w:rsidRPr="007A15C2">
              <w:rPr>
                <w:rFonts w:ascii="Times New Roman" w:eastAsia="宋体" w:hAnsi="Times New Roman" w:cs="Times New Roman"/>
                <w:b/>
                <w:kern w:val="0"/>
                <w:sz w:val="20"/>
                <w:szCs w:val="21"/>
              </w:rPr>
              <w:t>-3</w:t>
            </w:r>
            <w:proofErr w:type="gramStart"/>
            <w:r w:rsidRPr="007A15C2">
              <w:rPr>
                <w:rFonts w:ascii="Times New Roman" w:eastAsia="宋体" w:hAnsi="Times New Roman" w:cs="Times New Roman"/>
                <w:b/>
                <w:kern w:val="0"/>
                <w:sz w:val="20"/>
                <w:szCs w:val="21"/>
              </w:rPr>
              <w:t>’</w:t>
            </w:r>
            <w:proofErr w:type="gramEnd"/>
            <w:r w:rsidRPr="007A15C2">
              <w:rPr>
                <w:rFonts w:ascii="Times New Roman" w:eastAsia="宋体" w:hAnsi="Times New Roman" w:cs="Times New Roman"/>
                <w:b/>
                <w:kern w:val="0"/>
                <w:sz w:val="20"/>
                <w:szCs w:val="21"/>
              </w:rPr>
              <w:t>）</w:t>
            </w:r>
          </w:p>
        </w:tc>
      </w:tr>
      <w:tr w:rsidR="00E939B6" w:rsidRPr="007A15C2" w:rsidTr="004613E1">
        <w:trPr>
          <w:trHeight w:val="285"/>
          <w:jc w:val="center"/>
        </w:trPr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B6" w:rsidRPr="007A15C2" w:rsidRDefault="00E939B6" w:rsidP="00307965">
            <w:pPr>
              <w:widowControl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7A15C2">
              <w:rPr>
                <w:rFonts w:ascii="Times New Roman" w:hAnsi="Times New Roman" w:cs="Times New Roman"/>
                <w:sz w:val="22"/>
                <w:szCs w:val="24"/>
              </w:rPr>
              <w:t>TPS_F1</w:t>
            </w:r>
          </w:p>
        </w:tc>
        <w:tc>
          <w:tcPr>
            <w:tcW w:w="48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B6" w:rsidRPr="007A15C2" w:rsidRDefault="00E939B6" w:rsidP="00307965">
            <w:pPr>
              <w:widowControl/>
              <w:ind w:leftChars="-66" w:left="-139" w:firstLine="119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7A15C2">
              <w:rPr>
                <w:rFonts w:ascii="Times New Roman" w:hAnsi="Times New Roman" w:cs="Times New Roman"/>
                <w:sz w:val="22"/>
                <w:szCs w:val="24"/>
              </w:rPr>
              <w:t>CGGCTGGCCTGGCTTYTTYATHCC</w:t>
            </w:r>
          </w:p>
        </w:tc>
      </w:tr>
      <w:tr w:rsidR="00E939B6" w:rsidRPr="007A15C2" w:rsidTr="004613E1">
        <w:trPr>
          <w:trHeight w:val="28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E939B6" w:rsidRPr="007A15C2" w:rsidRDefault="00E939B6" w:rsidP="00307965">
            <w:pPr>
              <w:widowControl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7A15C2">
              <w:rPr>
                <w:rFonts w:ascii="Times New Roman" w:hAnsi="Times New Roman" w:cs="Times New Roman"/>
                <w:sz w:val="22"/>
                <w:szCs w:val="24"/>
              </w:rPr>
              <w:t>TPS_R1</w:t>
            </w:r>
          </w:p>
        </w:tc>
        <w:tc>
          <w:tcPr>
            <w:tcW w:w="4856" w:type="dxa"/>
            <w:shd w:val="clear" w:color="auto" w:fill="auto"/>
            <w:noWrap/>
            <w:vAlign w:val="center"/>
            <w:hideMark/>
          </w:tcPr>
          <w:p w:rsidR="00E939B6" w:rsidRPr="007A15C2" w:rsidRDefault="00E939B6" w:rsidP="00307965">
            <w:pPr>
              <w:widowControl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7A15C2">
              <w:rPr>
                <w:rFonts w:ascii="Times New Roman" w:hAnsi="Times New Roman" w:cs="Times New Roman"/>
                <w:sz w:val="22"/>
                <w:szCs w:val="24"/>
              </w:rPr>
              <w:t>GATAGCGTCAGCGACTTGTTGNSWRTCCCA</w:t>
            </w:r>
          </w:p>
        </w:tc>
      </w:tr>
      <w:tr w:rsidR="00E939B6" w:rsidRPr="007A15C2" w:rsidTr="004613E1">
        <w:trPr>
          <w:trHeight w:val="28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E939B6" w:rsidRPr="007A15C2" w:rsidRDefault="00E939B6" w:rsidP="00307965">
            <w:pPr>
              <w:widowControl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7A15C2">
              <w:rPr>
                <w:rFonts w:ascii="Times New Roman" w:hAnsi="Times New Roman" w:cs="Times New Roman"/>
                <w:sz w:val="22"/>
                <w:szCs w:val="24"/>
              </w:rPr>
              <w:t>5’RACE-TPS-GSP</w:t>
            </w:r>
          </w:p>
        </w:tc>
        <w:tc>
          <w:tcPr>
            <w:tcW w:w="4856" w:type="dxa"/>
            <w:shd w:val="clear" w:color="auto" w:fill="auto"/>
            <w:noWrap/>
            <w:vAlign w:val="center"/>
            <w:hideMark/>
          </w:tcPr>
          <w:p w:rsidR="00E939B6" w:rsidRPr="007A15C2" w:rsidRDefault="00E939B6" w:rsidP="00307965">
            <w:pPr>
              <w:widowControl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7A15C2">
              <w:rPr>
                <w:rFonts w:ascii="Times New Roman" w:hAnsi="Times New Roman" w:cs="Times New Roman"/>
                <w:sz w:val="22"/>
                <w:szCs w:val="24"/>
              </w:rPr>
              <w:t>GGCGTTGGGCGTCAGTTGTTTCAC</w:t>
            </w:r>
          </w:p>
        </w:tc>
      </w:tr>
      <w:tr w:rsidR="00E939B6" w:rsidRPr="007A15C2" w:rsidTr="004613E1">
        <w:trPr>
          <w:trHeight w:val="28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E939B6" w:rsidRPr="007A15C2" w:rsidRDefault="00E939B6" w:rsidP="00307965">
            <w:pPr>
              <w:widowControl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7A15C2">
              <w:rPr>
                <w:rFonts w:ascii="Times New Roman" w:hAnsi="Times New Roman" w:cs="Times New Roman"/>
                <w:sz w:val="22"/>
                <w:szCs w:val="24"/>
              </w:rPr>
              <w:t>5’RACE-TPS-NGSP</w:t>
            </w:r>
          </w:p>
        </w:tc>
        <w:tc>
          <w:tcPr>
            <w:tcW w:w="4856" w:type="dxa"/>
            <w:shd w:val="clear" w:color="auto" w:fill="auto"/>
            <w:noWrap/>
            <w:vAlign w:val="center"/>
            <w:hideMark/>
          </w:tcPr>
          <w:p w:rsidR="00E939B6" w:rsidRPr="007A15C2" w:rsidRDefault="00E939B6" w:rsidP="00307965">
            <w:pPr>
              <w:widowControl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7A15C2">
              <w:rPr>
                <w:rFonts w:ascii="Times New Roman" w:hAnsi="Times New Roman" w:cs="Times New Roman"/>
                <w:sz w:val="22"/>
                <w:szCs w:val="24"/>
              </w:rPr>
              <w:t>GGAGAAACCGTTGTAATGGCGATCTGCT</w:t>
            </w:r>
          </w:p>
        </w:tc>
      </w:tr>
      <w:tr w:rsidR="00E939B6" w:rsidRPr="007A15C2" w:rsidTr="004613E1">
        <w:trPr>
          <w:trHeight w:val="28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E939B6" w:rsidRPr="007A15C2" w:rsidRDefault="00E939B6" w:rsidP="00307965">
            <w:pPr>
              <w:widowControl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7A15C2">
              <w:rPr>
                <w:rFonts w:ascii="Times New Roman" w:hAnsi="Times New Roman" w:cs="Times New Roman"/>
                <w:sz w:val="22"/>
                <w:szCs w:val="24"/>
              </w:rPr>
              <w:t>3’RACE-TPS-GSP</w:t>
            </w:r>
          </w:p>
        </w:tc>
        <w:tc>
          <w:tcPr>
            <w:tcW w:w="4856" w:type="dxa"/>
            <w:shd w:val="clear" w:color="auto" w:fill="auto"/>
            <w:noWrap/>
            <w:vAlign w:val="center"/>
            <w:hideMark/>
          </w:tcPr>
          <w:p w:rsidR="00E939B6" w:rsidRPr="007A15C2" w:rsidRDefault="00E939B6" w:rsidP="00307965">
            <w:pPr>
              <w:widowControl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7A15C2">
              <w:rPr>
                <w:rFonts w:ascii="Times New Roman" w:hAnsi="Times New Roman" w:cs="Times New Roman"/>
                <w:sz w:val="22"/>
                <w:szCs w:val="24"/>
              </w:rPr>
              <w:t>CACGGTGAACGAATTAGTGGGGCG</w:t>
            </w:r>
          </w:p>
        </w:tc>
      </w:tr>
      <w:tr w:rsidR="00E939B6" w:rsidRPr="007A15C2" w:rsidTr="004613E1">
        <w:trPr>
          <w:trHeight w:val="28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E939B6" w:rsidRPr="007A15C2" w:rsidRDefault="00E939B6" w:rsidP="00307965">
            <w:pPr>
              <w:widowControl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7A15C2">
              <w:rPr>
                <w:rFonts w:ascii="Times New Roman" w:hAnsi="Times New Roman" w:cs="Times New Roman"/>
                <w:sz w:val="22"/>
                <w:szCs w:val="24"/>
              </w:rPr>
              <w:t>3’RACE-TPS-NGSP</w:t>
            </w:r>
          </w:p>
        </w:tc>
        <w:tc>
          <w:tcPr>
            <w:tcW w:w="4856" w:type="dxa"/>
            <w:shd w:val="clear" w:color="auto" w:fill="auto"/>
            <w:noWrap/>
            <w:vAlign w:val="center"/>
            <w:hideMark/>
          </w:tcPr>
          <w:p w:rsidR="00E939B6" w:rsidRPr="007A15C2" w:rsidRDefault="00E939B6" w:rsidP="00307965">
            <w:pPr>
              <w:widowControl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7A15C2">
              <w:rPr>
                <w:rFonts w:ascii="Times New Roman" w:hAnsi="Times New Roman" w:cs="Times New Roman"/>
                <w:sz w:val="22"/>
                <w:szCs w:val="24"/>
              </w:rPr>
              <w:t>GTGGGGCGTATCAACGGACGATTC</w:t>
            </w:r>
          </w:p>
        </w:tc>
      </w:tr>
      <w:tr w:rsidR="00E939B6" w:rsidRPr="007A15C2" w:rsidTr="004613E1">
        <w:trPr>
          <w:trHeight w:val="28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E939B6" w:rsidRPr="007A15C2" w:rsidRDefault="00E939B6" w:rsidP="00307965">
            <w:pPr>
              <w:widowControl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7A15C2">
              <w:rPr>
                <w:rFonts w:ascii="Times New Roman" w:hAnsi="Times New Roman" w:cs="Times New Roman"/>
                <w:sz w:val="22"/>
                <w:szCs w:val="24"/>
              </w:rPr>
              <w:t>TPS-F2</w:t>
            </w:r>
          </w:p>
        </w:tc>
        <w:tc>
          <w:tcPr>
            <w:tcW w:w="4856" w:type="dxa"/>
            <w:shd w:val="clear" w:color="auto" w:fill="auto"/>
            <w:noWrap/>
            <w:vAlign w:val="center"/>
            <w:hideMark/>
          </w:tcPr>
          <w:p w:rsidR="00E939B6" w:rsidRPr="007A15C2" w:rsidRDefault="00E939B6" w:rsidP="00307965">
            <w:pPr>
              <w:widowControl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7A15C2">
              <w:rPr>
                <w:rFonts w:ascii="Times New Roman" w:hAnsi="Times New Roman" w:cs="Times New Roman"/>
                <w:sz w:val="22"/>
                <w:szCs w:val="24"/>
              </w:rPr>
              <w:t>CCCTCAATCGCCAGTCGCCC</w:t>
            </w:r>
          </w:p>
        </w:tc>
      </w:tr>
      <w:tr w:rsidR="00E939B6" w:rsidRPr="007A15C2" w:rsidTr="004613E1">
        <w:trPr>
          <w:trHeight w:val="28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E939B6" w:rsidRPr="007A15C2" w:rsidRDefault="00E939B6" w:rsidP="00307965">
            <w:pPr>
              <w:widowControl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7A15C2">
              <w:rPr>
                <w:rFonts w:ascii="Times New Roman" w:hAnsi="Times New Roman" w:cs="Times New Roman"/>
                <w:sz w:val="22"/>
                <w:szCs w:val="24"/>
              </w:rPr>
              <w:t>TPS-R2</w:t>
            </w:r>
          </w:p>
        </w:tc>
        <w:tc>
          <w:tcPr>
            <w:tcW w:w="4856" w:type="dxa"/>
            <w:shd w:val="clear" w:color="auto" w:fill="auto"/>
            <w:noWrap/>
            <w:vAlign w:val="center"/>
            <w:hideMark/>
          </w:tcPr>
          <w:p w:rsidR="00E939B6" w:rsidRPr="007A15C2" w:rsidRDefault="00E939B6" w:rsidP="00307965">
            <w:pPr>
              <w:widowControl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7A15C2">
              <w:rPr>
                <w:rFonts w:ascii="Times New Roman" w:hAnsi="Times New Roman" w:cs="Times New Roman"/>
                <w:sz w:val="22"/>
                <w:szCs w:val="24"/>
              </w:rPr>
              <w:t>CTGTCCCCCCAAACATCGCA</w:t>
            </w:r>
          </w:p>
        </w:tc>
      </w:tr>
      <w:tr w:rsidR="00E939B6" w:rsidRPr="007A15C2" w:rsidTr="004613E1">
        <w:trPr>
          <w:trHeight w:val="28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E939B6" w:rsidRPr="007A15C2" w:rsidRDefault="00E939B6" w:rsidP="00307965">
            <w:pPr>
              <w:widowControl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7A15C2">
              <w:rPr>
                <w:rFonts w:ascii="Times New Roman" w:hAnsi="Times New Roman" w:cs="Times New Roman"/>
                <w:sz w:val="22"/>
                <w:szCs w:val="24"/>
              </w:rPr>
              <w:t>TPS-</w:t>
            </w:r>
            <w:proofErr w:type="spellStart"/>
            <w:r w:rsidRPr="007A15C2">
              <w:rPr>
                <w:rFonts w:ascii="Times New Roman" w:hAnsi="Times New Roman" w:cs="Times New Roman"/>
                <w:i/>
                <w:sz w:val="22"/>
                <w:szCs w:val="24"/>
              </w:rPr>
              <w:t>BamH</w:t>
            </w:r>
            <w:r w:rsidRPr="007A15C2">
              <w:rPr>
                <w:rFonts w:ascii="Times New Roman" w:hAnsi="Times New Roman" w:cs="Times New Roman"/>
                <w:sz w:val="22"/>
                <w:szCs w:val="24"/>
              </w:rPr>
              <w:t>I</w:t>
            </w:r>
            <w:proofErr w:type="spellEnd"/>
            <w:r w:rsidRPr="007A15C2">
              <w:rPr>
                <w:rFonts w:ascii="Times New Roman" w:hAnsi="Times New Roman" w:cs="Times New Roman"/>
                <w:sz w:val="22"/>
                <w:szCs w:val="24"/>
              </w:rPr>
              <w:t>-F</w:t>
            </w:r>
          </w:p>
        </w:tc>
        <w:tc>
          <w:tcPr>
            <w:tcW w:w="4856" w:type="dxa"/>
            <w:shd w:val="clear" w:color="auto" w:fill="auto"/>
            <w:noWrap/>
            <w:vAlign w:val="center"/>
            <w:hideMark/>
          </w:tcPr>
          <w:p w:rsidR="00E939B6" w:rsidRPr="007A15C2" w:rsidRDefault="00E939B6" w:rsidP="00307965">
            <w:pPr>
              <w:widowControl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7A15C2">
              <w:rPr>
                <w:rFonts w:ascii="Times New Roman" w:hAnsi="Times New Roman" w:cs="Times New Roman"/>
                <w:sz w:val="22"/>
                <w:szCs w:val="24"/>
              </w:rPr>
              <w:t>CG</w:t>
            </w:r>
            <w:r w:rsidRPr="007A15C2">
              <w:rPr>
                <w:rFonts w:ascii="Times New Roman" w:hAnsi="Times New Roman" w:cs="Times New Roman"/>
                <w:sz w:val="22"/>
                <w:szCs w:val="24"/>
                <w:u w:val="single"/>
              </w:rPr>
              <w:t>GGATC</w:t>
            </w:r>
            <w:r w:rsidRPr="007A15C2">
              <w:rPr>
                <w:rFonts w:ascii="Times New Roman" w:hAnsi="Times New Roman" w:cs="Times New Roman"/>
                <w:sz w:val="22"/>
                <w:szCs w:val="24"/>
              </w:rPr>
              <w:t>CATGCCGACAATCTATTCTTCAACC</w:t>
            </w:r>
          </w:p>
        </w:tc>
      </w:tr>
      <w:tr w:rsidR="00E939B6" w:rsidRPr="007A15C2" w:rsidTr="004613E1">
        <w:trPr>
          <w:trHeight w:val="285"/>
          <w:jc w:val="center"/>
        </w:trPr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E939B6" w:rsidRPr="007A15C2" w:rsidRDefault="00E939B6" w:rsidP="00307965">
            <w:pPr>
              <w:widowControl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7A15C2">
              <w:rPr>
                <w:rFonts w:ascii="Times New Roman" w:hAnsi="Times New Roman" w:cs="Times New Roman"/>
                <w:sz w:val="22"/>
                <w:szCs w:val="24"/>
              </w:rPr>
              <w:t>TPS-</w:t>
            </w:r>
            <w:proofErr w:type="spellStart"/>
            <w:r w:rsidRPr="007A15C2">
              <w:rPr>
                <w:rFonts w:ascii="Times New Roman" w:hAnsi="Times New Roman" w:cs="Times New Roman"/>
                <w:i/>
                <w:sz w:val="22"/>
                <w:szCs w:val="24"/>
              </w:rPr>
              <w:t>Hind</w:t>
            </w:r>
            <w:r w:rsidRPr="007A15C2">
              <w:rPr>
                <w:rFonts w:ascii="Times New Roman" w:hAnsi="Times New Roman" w:cs="Times New Roman"/>
                <w:sz w:val="22"/>
                <w:szCs w:val="24"/>
              </w:rPr>
              <w:t>III</w:t>
            </w:r>
            <w:proofErr w:type="spellEnd"/>
            <w:r w:rsidRPr="007A15C2">
              <w:rPr>
                <w:rFonts w:ascii="Times New Roman" w:hAnsi="Times New Roman" w:cs="Times New Roman"/>
                <w:sz w:val="22"/>
                <w:szCs w:val="24"/>
              </w:rPr>
              <w:t>-R</w:t>
            </w:r>
          </w:p>
        </w:tc>
        <w:tc>
          <w:tcPr>
            <w:tcW w:w="4856" w:type="dxa"/>
            <w:shd w:val="clear" w:color="auto" w:fill="auto"/>
            <w:noWrap/>
            <w:vAlign w:val="center"/>
            <w:hideMark/>
          </w:tcPr>
          <w:p w:rsidR="00E939B6" w:rsidRPr="007A15C2" w:rsidRDefault="00E939B6" w:rsidP="00307965">
            <w:pPr>
              <w:widowControl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7A15C2">
              <w:rPr>
                <w:rFonts w:ascii="Times New Roman" w:hAnsi="Times New Roman" w:cs="Times New Roman"/>
                <w:sz w:val="22"/>
                <w:szCs w:val="24"/>
              </w:rPr>
              <w:t>CCC</w:t>
            </w:r>
            <w:r w:rsidRPr="007A15C2">
              <w:rPr>
                <w:rFonts w:ascii="Times New Roman" w:hAnsi="Times New Roman" w:cs="Times New Roman"/>
                <w:sz w:val="22"/>
                <w:szCs w:val="24"/>
                <w:u w:val="single"/>
              </w:rPr>
              <w:t>AAGCTTT</w:t>
            </w:r>
            <w:r w:rsidRPr="007A15C2">
              <w:rPr>
                <w:rFonts w:ascii="Times New Roman" w:hAnsi="Times New Roman" w:cs="Times New Roman"/>
                <w:sz w:val="22"/>
                <w:szCs w:val="24"/>
              </w:rPr>
              <w:t>GTCCCCCCAAACATCGCAC</w:t>
            </w:r>
          </w:p>
        </w:tc>
      </w:tr>
      <w:tr w:rsidR="00E939B6" w:rsidRPr="007A15C2" w:rsidTr="004613E1">
        <w:trPr>
          <w:trHeight w:val="285"/>
          <w:jc w:val="center"/>
        </w:trPr>
        <w:tc>
          <w:tcPr>
            <w:tcW w:w="2075" w:type="dxa"/>
            <w:shd w:val="clear" w:color="auto" w:fill="auto"/>
            <w:noWrap/>
            <w:vAlign w:val="center"/>
          </w:tcPr>
          <w:p w:rsidR="00E939B6" w:rsidRPr="007A15C2" w:rsidRDefault="00E939B6" w:rsidP="00307965">
            <w:pPr>
              <w:widowControl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7A15C2">
              <w:rPr>
                <w:rFonts w:ascii="Times New Roman" w:hAnsi="Times New Roman" w:cs="Times New Roman"/>
                <w:sz w:val="22"/>
                <w:szCs w:val="24"/>
              </w:rPr>
              <w:t>qPCR</w:t>
            </w:r>
            <w:proofErr w:type="spellEnd"/>
            <w:r w:rsidRPr="007A15C2">
              <w:rPr>
                <w:rFonts w:ascii="Times New Roman" w:hAnsi="Times New Roman" w:cs="Times New Roman"/>
                <w:sz w:val="22"/>
                <w:szCs w:val="24"/>
              </w:rPr>
              <w:t>-TPS-F</w:t>
            </w:r>
          </w:p>
        </w:tc>
        <w:tc>
          <w:tcPr>
            <w:tcW w:w="4856" w:type="dxa"/>
            <w:shd w:val="clear" w:color="auto" w:fill="auto"/>
            <w:noWrap/>
            <w:vAlign w:val="center"/>
          </w:tcPr>
          <w:p w:rsidR="00E939B6" w:rsidRPr="007A15C2" w:rsidRDefault="00E939B6" w:rsidP="00307965">
            <w:pPr>
              <w:widowControl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7A15C2">
              <w:rPr>
                <w:rFonts w:ascii="Times New Roman" w:hAnsi="Times New Roman" w:cs="Times New Roman"/>
                <w:sz w:val="22"/>
                <w:szCs w:val="24"/>
              </w:rPr>
              <w:t>ATCACGGAAGATGTCGAAGA</w:t>
            </w:r>
          </w:p>
        </w:tc>
      </w:tr>
      <w:tr w:rsidR="00E939B6" w:rsidRPr="007A15C2" w:rsidTr="004613E1">
        <w:trPr>
          <w:trHeight w:val="285"/>
          <w:jc w:val="center"/>
        </w:trPr>
        <w:tc>
          <w:tcPr>
            <w:tcW w:w="2075" w:type="dxa"/>
            <w:shd w:val="clear" w:color="auto" w:fill="auto"/>
            <w:noWrap/>
            <w:vAlign w:val="center"/>
          </w:tcPr>
          <w:p w:rsidR="00E939B6" w:rsidRPr="007A15C2" w:rsidRDefault="00E939B6" w:rsidP="00307965">
            <w:pPr>
              <w:widowControl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7A15C2">
              <w:rPr>
                <w:rFonts w:ascii="Times New Roman" w:hAnsi="Times New Roman" w:cs="Times New Roman"/>
                <w:sz w:val="22"/>
                <w:szCs w:val="24"/>
              </w:rPr>
              <w:t>qPCR</w:t>
            </w:r>
            <w:proofErr w:type="spellEnd"/>
            <w:r w:rsidRPr="007A15C2">
              <w:rPr>
                <w:rFonts w:ascii="Times New Roman" w:hAnsi="Times New Roman" w:cs="Times New Roman"/>
                <w:sz w:val="22"/>
                <w:szCs w:val="24"/>
              </w:rPr>
              <w:t>-TPS-R</w:t>
            </w:r>
          </w:p>
        </w:tc>
        <w:tc>
          <w:tcPr>
            <w:tcW w:w="4856" w:type="dxa"/>
            <w:shd w:val="clear" w:color="auto" w:fill="auto"/>
            <w:noWrap/>
            <w:vAlign w:val="center"/>
          </w:tcPr>
          <w:p w:rsidR="00E939B6" w:rsidRPr="007A15C2" w:rsidRDefault="00E939B6" w:rsidP="00307965">
            <w:pPr>
              <w:widowControl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7A15C2">
              <w:rPr>
                <w:rFonts w:ascii="Times New Roman" w:hAnsi="Times New Roman" w:cs="Times New Roman"/>
                <w:sz w:val="22"/>
                <w:szCs w:val="24"/>
              </w:rPr>
              <w:t>CGGCGAACAGGCCAGAAT</w:t>
            </w:r>
          </w:p>
        </w:tc>
      </w:tr>
      <w:tr w:rsidR="00E939B6" w:rsidRPr="007A15C2" w:rsidTr="004613E1">
        <w:trPr>
          <w:trHeight w:val="285"/>
          <w:jc w:val="center"/>
        </w:trPr>
        <w:tc>
          <w:tcPr>
            <w:tcW w:w="2075" w:type="dxa"/>
            <w:shd w:val="clear" w:color="auto" w:fill="auto"/>
            <w:noWrap/>
            <w:vAlign w:val="center"/>
          </w:tcPr>
          <w:p w:rsidR="00E939B6" w:rsidRPr="007A15C2" w:rsidRDefault="00E939B6" w:rsidP="00307965">
            <w:pPr>
              <w:widowControl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7A15C2">
              <w:rPr>
                <w:rFonts w:ascii="Times New Roman" w:hAnsi="Times New Roman" w:cs="Times New Roman"/>
                <w:sz w:val="22"/>
                <w:szCs w:val="24"/>
              </w:rPr>
              <w:t>qPCR</w:t>
            </w:r>
            <w:proofErr w:type="spellEnd"/>
            <w:r w:rsidRPr="007A15C2">
              <w:rPr>
                <w:rFonts w:ascii="Times New Roman" w:hAnsi="Times New Roman" w:cs="Times New Roman"/>
                <w:sz w:val="22"/>
                <w:szCs w:val="24"/>
              </w:rPr>
              <w:t>-β-actin-F</w:t>
            </w:r>
          </w:p>
        </w:tc>
        <w:tc>
          <w:tcPr>
            <w:tcW w:w="4856" w:type="dxa"/>
            <w:shd w:val="clear" w:color="auto" w:fill="auto"/>
            <w:noWrap/>
            <w:vAlign w:val="center"/>
          </w:tcPr>
          <w:p w:rsidR="00E939B6" w:rsidRPr="007A15C2" w:rsidRDefault="00E939B6" w:rsidP="00307965">
            <w:pPr>
              <w:widowControl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7A15C2">
              <w:rPr>
                <w:rFonts w:ascii="Times New Roman" w:hAnsi="Times New Roman" w:cs="Times New Roman"/>
                <w:sz w:val="22"/>
                <w:szCs w:val="24"/>
              </w:rPr>
              <w:t>GCGATGAACAATAGCAGGG</w:t>
            </w:r>
          </w:p>
        </w:tc>
      </w:tr>
      <w:tr w:rsidR="00E939B6" w:rsidRPr="007A15C2" w:rsidTr="004613E1">
        <w:trPr>
          <w:trHeight w:val="285"/>
          <w:jc w:val="center"/>
        </w:trPr>
        <w:tc>
          <w:tcPr>
            <w:tcW w:w="20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939B6" w:rsidRPr="007A15C2" w:rsidRDefault="00E939B6" w:rsidP="00307965">
            <w:pPr>
              <w:widowControl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7A15C2">
              <w:rPr>
                <w:rFonts w:ascii="Times New Roman" w:hAnsi="Times New Roman" w:cs="Times New Roman"/>
                <w:sz w:val="22"/>
                <w:szCs w:val="24"/>
              </w:rPr>
              <w:t>qPCR</w:t>
            </w:r>
            <w:proofErr w:type="spellEnd"/>
            <w:r w:rsidRPr="007A15C2">
              <w:rPr>
                <w:rFonts w:ascii="Times New Roman" w:hAnsi="Times New Roman" w:cs="Times New Roman"/>
                <w:sz w:val="22"/>
                <w:szCs w:val="24"/>
              </w:rPr>
              <w:t>-β-actin-R</w:t>
            </w:r>
          </w:p>
        </w:tc>
        <w:tc>
          <w:tcPr>
            <w:tcW w:w="48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939B6" w:rsidRPr="007A15C2" w:rsidRDefault="00E939B6" w:rsidP="00307965">
            <w:pPr>
              <w:widowControl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7A15C2">
              <w:rPr>
                <w:rFonts w:ascii="Times New Roman" w:hAnsi="Times New Roman" w:cs="Times New Roman"/>
                <w:sz w:val="22"/>
                <w:szCs w:val="24"/>
              </w:rPr>
              <w:t>GCTGGTATCCACGAGACAAC</w:t>
            </w:r>
          </w:p>
        </w:tc>
      </w:tr>
    </w:tbl>
    <w:p w:rsidR="00B42AAD" w:rsidRPr="00E939B6" w:rsidRDefault="00B42AAD" w:rsidP="004613E1">
      <w:pPr>
        <w:spacing w:line="360" w:lineRule="auto"/>
        <w:ind w:leftChars="540" w:left="1283" w:hangingChars="71" w:hanging="149"/>
        <w:jc w:val="left"/>
      </w:pPr>
      <w:bookmarkStart w:id="0" w:name="_GoBack"/>
      <w:bookmarkEnd w:id="0"/>
    </w:p>
    <w:sectPr w:rsidR="00B42AAD" w:rsidRPr="00E939B6" w:rsidSect="004613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7" w:h="15876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77E" w:rsidRDefault="00A7077E" w:rsidP="00307965">
      <w:r>
        <w:separator/>
      </w:r>
    </w:p>
  </w:endnote>
  <w:endnote w:type="continuationSeparator" w:id="0">
    <w:p w:rsidR="00A7077E" w:rsidRDefault="00A7077E" w:rsidP="0030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E1" w:rsidRDefault="004613E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E1" w:rsidRDefault="004613E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E1" w:rsidRDefault="004613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77E" w:rsidRDefault="00A7077E" w:rsidP="00307965">
      <w:r>
        <w:separator/>
      </w:r>
    </w:p>
  </w:footnote>
  <w:footnote w:type="continuationSeparator" w:id="0">
    <w:p w:rsidR="00A7077E" w:rsidRDefault="00A7077E" w:rsidP="00307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E1" w:rsidRDefault="004613E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965" w:rsidRDefault="00307965" w:rsidP="004613E1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E1" w:rsidRDefault="004613E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43D2A"/>
    <w:multiLevelType w:val="multilevel"/>
    <w:tmpl w:val="0409001F"/>
    <w:styleLink w:val="lunwen"/>
    <w:lvl w:ilvl="0">
      <w:start w:val="1"/>
      <w:numFmt w:val="decimal"/>
      <w:lvlText w:val="%1."/>
      <w:lvlJc w:val="left"/>
      <w:pPr>
        <w:ind w:left="425" w:hanging="425"/>
      </w:pPr>
      <w:rPr>
        <w:rFonts w:eastAsiaTheme="majorEastAsia" w:hint="default"/>
        <w:b/>
        <w:i w:val="0"/>
        <w:sz w:val="21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eastAsiaTheme="minorEastAsia" w:hint="eastAsia"/>
        <w:sz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eastAsiaTheme="majorEastAsia" w:hint="eastAsia"/>
        <w:sz w:val="21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6D220857"/>
    <w:multiLevelType w:val="multilevel"/>
    <w:tmpl w:val="C960E79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0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Times New Roman" w:eastAsia="宋体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eastAsia="宋体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772C12E4"/>
    <w:multiLevelType w:val="multilevel"/>
    <w:tmpl w:val="FAB205F6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9B6"/>
    <w:rsid w:val="00004555"/>
    <w:rsid w:val="00004E65"/>
    <w:rsid w:val="0001158B"/>
    <w:rsid w:val="000153DD"/>
    <w:rsid w:val="00020156"/>
    <w:rsid w:val="0002042D"/>
    <w:rsid w:val="00021882"/>
    <w:rsid w:val="00022314"/>
    <w:rsid w:val="000226D5"/>
    <w:rsid w:val="00022902"/>
    <w:rsid w:val="000236E8"/>
    <w:rsid w:val="0002458C"/>
    <w:rsid w:val="0002553A"/>
    <w:rsid w:val="00027679"/>
    <w:rsid w:val="00032665"/>
    <w:rsid w:val="00040139"/>
    <w:rsid w:val="00043EA1"/>
    <w:rsid w:val="0004400A"/>
    <w:rsid w:val="0004408A"/>
    <w:rsid w:val="00047ACA"/>
    <w:rsid w:val="0005270C"/>
    <w:rsid w:val="00056299"/>
    <w:rsid w:val="00060928"/>
    <w:rsid w:val="00062D5E"/>
    <w:rsid w:val="00064D94"/>
    <w:rsid w:val="00065D6A"/>
    <w:rsid w:val="0006632B"/>
    <w:rsid w:val="00066818"/>
    <w:rsid w:val="0007009E"/>
    <w:rsid w:val="000717EC"/>
    <w:rsid w:val="00073C35"/>
    <w:rsid w:val="00075C97"/>
    <w:rsid w:val="000763FC"/>
    <w:rsid w:val="0008030E"/>
    <w:rsid w:val="00081168"/>
    <w:rsid w:val="00082A7D"/>
    <w:rsid w:val="00084FF3"/>
    <w:rsid w:val="0008558F"/>
    <w:rsid w:val="0008661A"/>
    <w:rsid w:val="00095579"/>
    <w:rsid w:val="000962B3"/>
    <w:rsid w:val="000A4876"/>
    <w:rsid w:val="000A51D1"/>
    <w:rsid w:val="000A54C7"/>
    <w:rsid w:val="000B2ECD"/>
    <w:rsid w:val="000B5962"/>
    <w:rsid w:val="000B7BB3"/>
    <w:rsid w:val="000C2184"/>
    <w:rsid w:val="000C27B8"/>
    <w:rsid w:val="000C3B7E"/>
    <w:rsid w:val="000C3F1E"/>
    <w:rsid w:val="000C657A"/>
    <w:rsid w:val="000D2884"/>
    <w:rsid w:val="000D525A"/>
    <w:rsid w:val="000D738A"/>
    <w:rsid w:val="000D7AE5"/>
    <w:rsid w:val="000E30D7"/>
    <w:rsid w:val="000E3203"/>
    <w:rsid w:val="000E36E5"/>
    <w:rsid w:val="000E58B5"/>
    <w:rsid w:val="000E66C9"/>
    <w:rsid w:val="000E701D"/>
    <w:rsid w:val="000E7A73"/>
    <w:rsid w:val="000E7F1A"/>
    <w:rsid w:val="000F3710"/>
    <w:rsid w:val="000F4E80"/>
    <w:rsid w:val="000F5887"/>
    <w:rsid w:val="000F6B44"/>
    <w:rsid w:val="00101D0F"/>
    <w:rsid w:val="00105107"/>
    <w:rsid w:val="0010617B"/>
    <w:rsid w:val="00106290"/>
    <w:rsid w:val="00113F59"/>
    <w:rsid w:val="001159DD"/>
    <w:rsid w:val="001200A9"/>
    <w:rsid w:val="00120583"/>
    <w:rsid w:val="00120F7A"/>
    <w:rsid w:val="0012117C"/>
    <w:rsid w:val="001226B5"/>
    <w:rsid w:val="0012572B"/>
    <w:rsid w:val="001326AA"/>
    <w:rsid w:val="00133863"/>
    <w:rsid w:val="00141FE3"/>
    <w:rsid w:val="0014547E"/>
    <w:rsid w:val="00146099"/>
    <w:rsid w:val="00147360"/>
    <w:rsid w:val="00151D8F"/>
    <w:rsid w:val="00152D75"/>
    <w:rsid w:val="0016095E"/>
    <w:rsid w:val="00161FF4"/>
    <w:rsid w:val="0016407B"/>
    <w:rsid w:val="001650D3"/>
    <w:rsid w:val="00165AF9"/>
    <w:rsid w:val="001755B7"/>
    <w:rsid w:val="00175F8D"/>
    <w:rsid w:val="0017600E"/>
    <w:rsid w:val="001815D2"/>
    <w:rsid w:val="001816B4"/>
    <w:rsid w:val="00181797"/>
    <w:rsid w:val="0018391D"/>
    <w:rsid w:val="00183E8E"/>
    <w:rsid w:val="0018586C"/>
    <w:rsid w:val="001932F3"/>
    <w:rsid w:val="001938D7"/>
    <w:rsid w:val="001953E2"/>
    <w:rsid w:val="001971AF"/>
    <w:rsid w:val="001A0E70"/>
    <w:rsid w:val="001A103C"/>
    <w:rsid w:val="001B091A"/>
    <w:rsid w:val="001B1A61"/>
    <w:rsid w:val="001B205B"/>
    <w:rsid w:val="001B2CE4"/>
    <w:rsid w:val="001B3277"/>
    <w:rsid w:val="001B5D4E"/>
    <w:rsid w:val="001C0749"/>
    <w:rsid w:val="001C0F82"/>
    <w:rsid w:val="001C125D"/>
    <w:rsid w:val="001C1539"/>
    <w:rsid w:val="001C4297"/>
    <w:rsid w:val="001C5651"/>
    <w:rsid w:val="001D153E"/>
    <w:rsid w:val="001D3BE8"/>
    <w:rsid w:val="001D52EC"/>
    <w:rsid w:val="001D63CE"/>
    <w:rsid w:val="001E1105"/>
    <w:rsid w:val="001E491A"/>
    <w:rsid w:val="001E504C"/>
    <w:rsid w:val="001F0E3E"/>
    <w:rsid w:val="001F426B"/>
    <w:rsid w:val="001F5335"/>
    <w:rsid w:val="001F56B3"/>
    <w:rsid w:val="001F5835"/>
    <w:rsid w:val="001F5C3C"/>
    <w:rsid w:val="001F77EF"/>
    <w:rsid w:val="00200DE0"/>
    <w:rsid w:val="002039A0"/>
    <w:rsid w:val="002040A4"/>
    <w:rsid w:val="00207E42"/>
    <w:rsid w:val="00211315"/>
    <w:rsid w:val="00212BB6"/>
    <w:rsid w:val="00215EEF"/>
    <w:rsid w:val="002226D7"/>
    <w:rsid w:val="00222B78"/>
    <w:rsid w:val="00226757"/>
    <w:rsid w:val="0023098B"/>
    <w:rsid w:val="00235785"/>
    <w:rsid w:val="00236C26"/>
    <w:rsid w:val="0024257E"/>
    <w:rsid w:val="00242799"/>
    <w:rsid w:val="002441BC"/>
    <w:rsid w:val="00244FE2"/>
    <w:rsid w:val="00245799"/>
    <w:rsid w:val="002503FF"/>
    <w:rsid w:val="00252BCC"/>
    <w:rsid w:val="00254448"/>
    <w:rsid w:val="002560D4"/>
    <w:rsid w:val="002562D5"/>
    <w:rsid w:val="0025754C"/>
    <w:rsid w:val="00257D33"/>
    <w:rsid w:val="0026033F"/>
    <w:rsid w:val="002603B2"/>
    <w:rsid w:val="00261EB4"/>
    <w:rsid w:val="00262A42"/>
    <w:rsid w:val="00275042"/>
    <w:rsid w:val="00275A2D"/>
    <w:rsid w:val="00276E31"/>
    <w:rsid w:val="002772DE"/>
    <w:rsid w:val="00277840"/>
    <w:rsid w:val="002827E3"/>
    <w:rsid w:val="00285F21"/>
    <w:rsid w:val="00287E60"/>
    <w:rsid w:val="002A1272"/>
    <w:rsid w:val="002A2AE7"/>
    <w:rsid w:val="002A5190"/>
    <w:rsid w:val="002A54FA"/>
    <w:rsid w:val="002A6314"/>
    <w:rsid w:val="002A633C"/>
    <w:rsid w:val="002A6CBC"/>
    <w:rsid w:val="002B1066"/>
    <w:rsid w:val="002B42E7"/>
    <w:rsid w:val="002B7C4D"/>
    <w:rsid w:val="002C0071"/>
    <w:rsid w:val="002C0E58"/>
    <w:rsid w:val="002C463E"/>
    <w:rsid w:val="002D60E8"/>
    <w:rsid w:val="002E2AE7"/>
    <w:rsid w:val="002E2D4E"/>
    <w:rsid w:val="002E4124"/>
    <w:rsid w:val="002E5B2D"/>
    <w:rsid w:val="002E5FE3"/>
    <w:rsid w:val="002F234C"/>
    <w:rsid w:val="002F3703"/>
    <w:rsid w:val="002F5F84"/>
    <w:rsid w:val="002F618F"/>
    <w:rsid w:val="002F74F9"/>
    <w:rsid w:val="003002F7"/>
    <w:rsid w:val="00307965"/>
    <w:rsid w:val="00313069"/>
    <w:rsid w:val="00313743"/>
    <w:rsid w:val="00317CF1"/>
    <w:rsid w:val="00317D46"/>
    <w:rsid w:val="0032065C"/>
    <w:rsid w:val="00322FDD"/>
    <w:rsid w:val="0032396E"/>
    <w:rsid w:val="00325149"/>
    <w:rsid w:val="00326193"/>
    <w:rsid w:val="00326F7C"/>
    <w:rsid w:val="003276DB"/>
    <w:rsid w:val="00332599"/>
    <w:rsid w:val="0033325D"/>
    <w:rsid w:val="00335F3B"/>
    <w:rsid w:val="00336702"/>
    <w:rsid w:val="0034249A"/>
    <w:rsid w:val="003427C6"/>
    <w:rsid w:val="00342FC9"/>
    <w:rsid w:val="003455BA"/>
    <w:rsid w:val="00345D09"/>
    <w:rsid w:val="0034620E"/>
    <w:rsid w:val="00350CC9"/>
    <w:rsid w:val="003512D4"/>
    <w:rsid w:val="0035165C"/>
    <w:rsid w:val="0035214B"/>
    <w:rsid w:val="0035373F"/>
    <w:rsid w:val="00353DF3"/>
    <w:rsid w:val="003544CA"/>
    <w:rsid w:val="00356CEF"/>
    <w:rsid w:val="0035759D"/>
    <w:rsid w:val="00357D98"/>
    <w:rsid w:val="003650C8"/>
    <w:rsid w:val="00370C02"/>
    <w:rsid w:val="00376AE3"/>
    <w:rsid w:val="00377F39"/>
    <w:rsid w:val="00382C5E"/>
    <w:rsid w:val="0038408C"/>
    <w:rsid w:val="0038526A"/>
    <w:rsid w:val="003870ED"/>
    <w:rsid w:val="0039367F"/>
    <w:rsid w:val="00394A80"/>
    <w:rsid w:val="00395155"/>
    <w:rsid w:val="003963D0"/>
    <w:rsid w:val="00396B6B"/>
    <w:rsid w:val="003A0169"/>
    <w:rsid w:val="003A16F6"/>
    <w:rsid w:val="003A2B63"/>
    <w:rsid w:val="003A54D6"/>
    <w:rsid w:val="003A6819"/>
    <w:rsid w:val="003A6E4E"/>
    <w:rsid w:val="003B1433"/>
    <w:rsid w:val="003B1DE8"/>
    <w:rsid w:val="003B296D"/>
    <w:rsid w:val="003B3890"/>
    <w:rsid w:val="003B6ED5"/>
    <w:rsid w:val="003B7326"/>
    <w:rsid w:val="003B73BA"/>
    <w:rsid w:val="003C0B6A"/>
    <w:rsid w:val="003C0FE7"/>
    <w:rsid w:val="003C5473"/>
    <w:rsid w:val="003C6049"/>
    <w:rsid w:val="003C733B"/>
    <w:rsid w:val="003D02ED"/>
    <w:rsid w:val="003D11E7"/>
    <w:rsid w:val="003D6F57"/>
    <w:rsid w:val="003E07BF"/>
    <w:rsid w:val="003E3CB3"/>
    <w:rsid w:val="003E3EE7"/>
    <w:rsid w:val="003E5736"/>
    <w:rsid w:val="003E6492"/>
    <w:rsid w:val="003F117D"/>
    <w:rsid w:val="003F3E38"/>
    <w:rsid w:val="003F64D3"/>
    <w:rsid w:val="003F7385"/>
    <w:rsid w:val="003F7FD4"/>
    <w:rsid w:val="00402F36"/>
    <w:rsid w:val="0040387C"/>
    <w:rsid w:val="00405DA3"/>
    <w:rsid w:val="0040670B"/>
    <w:rsid w:val="00406736"/>
    <w:rsid w:val="004129B4"/>
    <w:rsid w:val="00413A70"/>
    <w:rsid w:val="004155D9"/>
    <w:rsid w:val="00415E55"/>
    <w:rsid w:val="00420990"/>
    <w:rsid w:val="0042336D"/>
    <w:rsid w:val="0042378A"/>
    <w:rsid w:val="004246E6"/>
    <w:rsid w:val="00435C6A"/>
    <w:rsid w:val="004379CF"/>
    <w:rsid w:val="00437DF8"/>
    <w:rsid w:val="00441969"/>
    <w:rsid w:val="00447AB2"/>
    <w:rsid w:val="004506B0"/>
    <w:rsid w:val="0045213D"/>
    <w:rsid w:val="0045340D"/>
    <w:rsid w:val="00453A55"/>
    <w:rsid w:val="004545AA"/>
    <w:rsid w:val="00454DE8"/>
    <w:rsid w:val="004553B5"/>
    <w:rsid w:val="00455898"/>
    <w:rsid w:val="0045639C"/>
    <w:rsid w:val="004569BC"/>
    <w:rsid w:val="00457339"/>
    <w:rsid w:val="004578AF"/>
    <w:rsid w:val="004613E1"/>
    <w:rsid w:val="004618B9"/>
    <w:rsid w:val="00463B72"/>
    <w:rsid w:val="00463F6C"/>
    <w:rsid w:val="00466E88"/>
    <w:rsid w:val="004675B6"/>
    <w:rsid w:val="004706E9"/>
    <w:rsid w:val="00472C81"/>
    <w:rsid w:val="00473205"/>
    <w:rsid w:val="004811C3"/>
    <w:rsid w:val="004816A5"/>
    <w:rsid w:val="00484649"/>
    <w:rsid w:val="00490B9D"/>
    <w:rsid w:val="00494554"/>
    <w:rsid w:val="004952DA"/>
    <w:rsid w:val="004959EE"/>
    <w:rsid w:val="004A178A"/>
    <w:rsid w:val="004A25B2"/>
    <w:rsid w:val="004B02AB"/>
    <w:rsid w:val="004B1134"/>
    <w:rsid w:val="004B3828"/>
    <w:rsid w:val="004B4243"/>
    <w:rsid w:val="004B5BFC"/>
    <w:rsid w:val="004B5D7B"/>
    <w:rsid w:val="004B60B0"/>
    <w:rsid w:val="004C0527"/>
    <w:rsid w:val="004C0B7A"/>
    <w:rsid w:val="004C61C2"/>
    <w:rsid w:val="004D046A"/>
    <w:rsid w:val="004D07DB"/>
    <w:rsid w:val="004D249F"/>
    <w:rsid w:val="004D2871"/>
    <w:rsid w:val="004D2C46"/>
    <w:rsid w:val="004D3131"/>
    <w:rsid w:val="004E149C"/>
    <w:rsid w:val="004E5E58"/>
    <w:rsid w:val="004E7001"/>
    <w:rsid w:val="004E769B"/>
    <w:rsid w:val="004E7DA8"/>
    <w:rsid w:val="004E7E78"/>
    <w:rsid w:val="004F169B"/>
    <w:rsid w:val="004F2083"/>
    <w:rsid w:val="004F6DB1"/>
    <w:rsid w:val="00501CFA"/>
    <w:rsid w:val="0050210B"/>
    <w:rsid w:val="005058B0"/>
    <w:rsid w:val="00515DBC"/>
    <w:rsid w:val="0052292E"/>
    <w:rsid w:val="00523B83"/>
    <w:rsid w:val="005259D3"/>
    <w:rsid w:val="0052707E"/>
    <w:rsid w:val="00527CC1"/>
    <w:rsid w:val="00527E70"/>
    <w:rsid w:val="0053547C"/>
    <w:rsid w:val="005365DB"/>
    <w:rsid w:val="00536AD0"/>
    <w:rsid w:val="00540B61"/>
    <w:rsid w:val="00541495"/>
    <w:rsid w:val="005419F8"/>
    <w:rsid w:val="00541F1C"/>
    <w:rsid w:val="0054515A"/>
    <w:rsid w:val="0054583C"/>
    <w:rsid w:val="00550D3B"/>
    <w:rsid w:val="00550E11"/>
    <w:rsid w:val="00551CDD"/>
    <w:rsid w:val="00552B0D"/>
    <w:rsid w:val="005568D2"/>
    <w:rsid w:val="00562768"/>
    <w:rsid w:val="00566262"/>
    <w:rsid w:val="0056690A"/>
    <w:rsid w:val="00567A6D"/>
    <w:rsid w:val="005711D7"/>
    <w:rsid w:val="00571C03"/>
    <w:rsid w:val="005731DD"/>
    <w:rsid w:val="0057436F"/>
    <w:rsid w:val="0057542E"/>
    <w:rsid w:val="00577C52"/>
    <w:rsid w:val="00581C76"/>
    <w:rsid w:val="005826FE"/>
    <w:rsid w:val="00586798"/>
    <w:rsid w:val="00586FD2"/>
    <w:rsid w:val="005879A6"/>
    <w:rsid w:val="00587B75"/>
    <w:rsid w:val="0059629C"/>
    <w:rsid w:val="005975C9"/>
    <w:rsid w:val="005A04FA"/>
    <w:rsid w:val="005A178E"/>
    <w:rsid w:val="005A1B63"/>
    <w:rsid w:val="005A3DAF"/>
    <w:rsid w:val="005A4BAF"/>
    <w:rsid w:val="005B1146"/>
    <w:rsid w:val="005B4FD6"/>
    <w:rsid w:val="005B57FC"/>
    <w:rsid w:val="005C071C"/>
    <w:rsid w:val="005C327E"/>
    <w:rsid w:val="005C73A7"/>
    <w:rsid w:val="005D0B62"/>
    <w:rsid w:val="005D0C81"/>
    <w:rsid w:val="005D476C"/>
    <w:rsid w:val="005D6251"/>
    <w:rsid w:val="005E3C34"/>
    <w:rsid w:val="005E7824"/>
    <w:rsid w:val="005F0753"/>
    <w:rsid w:val="005F126C"/>
    <w:rsid w:val="006000CD"/>
    <w:rsid w:val="00602EDF"/>
    <w:rsid w:val="0060538E"/>
    <w:rsid w:val="00606783"/>
    <w:rsid w:val="00612224"/>
    <w:rsid w:val="00616400"/>
    <w:rsid w:val="006170D8"/>
    <w:rsid w:val="006207C3"/>
    <w:rsid w:val="00622054"/>
    <w:rsid w:val="00622BCB"/>
    <w:rsid w:val="006231BA"/>
    <w:rsid w:val="00631BF8"/>
    <w:rsid w:val="00634185"/>
    <w:rsid w:val="006346CB"/>
    <w:rsid w:val="006355BB"/>
    <w:rsid w:val="006426C0"/>
    <w:rsid w:val="00644B07"/>
    <w:rsid w:val="006452A1"/>
    <w:rsid w:val="00645F10"/>
    <w:rsid w:val="00646208"/>
    <w:rsid w:val="00646FDC"/>
    <w:rsid w:val="006508B7"/>
    <w:rsid w:val="00654C34"/>
    <w:rsid w:val="00656461"/>
    <w:rsid w:val="00657E12"/>
    <w:rsid w:val="006602EC"/>
    <w:rsid w:val="00663FF2"/>
    <w:rsid w:val="00664888"/>
    <w:rsid w:val="0066714D"/>
    <w:rsid w:val="00667DA8"/>
    <w:rsid w:val="00667F98"/>
    <w:rsid w:val="00672EF4"/>
    <w:rsid w:val="006769D1"/>
    <w:rsid w:val="00682DF8"/>
    <w:rsid w:val="00683672"/>
    <w:rsid w:val="00683931"/>
    <w:rsid w:val="00690121"/>
    <w:rsid w:val="00691009"/>
    <w:rsid w:val="006910D6"/>
    <w:rsid w:val="00691637"/>
    <w:rsid w:val="0069242B"/>
    <w:rsid w:val="0069466E"/>
    <w:rsid w:val="0069479F"/>
    <w:rsid w:val="00695A9F"/>
    <w:rsid w:val="0069709D"/>
    <w:rsid w:val="006972F7"/>
    <w:rsid w:val="006A2BAB"/>
    <w:rsid w:val="006A4A19"/>
    <w:rsid w:val="006A6BAF"/>
    <w:rsid w:val="006A75F6"/>
    <w:rsid w:val="006B02EA"/>
    <w:rsid w:val="006B03BD"/>
    <w:rsid w:val="006B066B"/>
    <w:rsid w:val="006B0E1B"/>
    <w:rsid w:val="006B79DF"/>
    <w:rsid w:val="006C23FE"/>
    <w:rsid w:val="006C5F8D"/>
    <w:rsid w:val="006D04E7"/>
    <w:rsid w:val="006D0BD5"/>
    <w:rsid w:val="006D1653"/>
    <w:rsid w:val="006D37B3"/>
    <w:rsid w:val="006D53A2"/>
    <w:rsid w:val="006E073D"/>
    <w:rsid w:val="006E5ABB"/>
    <w:rsid w:val="006E6C7C"/>
    <w:rsid w:val="006E7A66"/>
    <w:rsid w:val="006E7A6A"/>
    <w:rsid w:val="006F1387"/>
    <w:rsid w:val="00700C78"/>
    <w:rsid w:val="00702D5F"/>
    <w:rsid w:val="00703245"/>
    <w:rsid w:val="00705C5A"/>
    <w:rsid w:val="00710C1D"/>
    <w:rsid w:val="007267E8"/>
    <w:rsid w:val="00730550"/>
    <w:rsid w:val="007308D8"/>
    <w:rsid w:val="00731359"/>
    <w:rsid w:val="0073234D"/>
    <w:rsid w:val="007357CF"/>
    <w:rsid w:val="00736E84"/>
    <w:rsid w:val="00740FDE"/>
    <w:rsid w:val="0074376F"/>
    <w:rsid w:val="00756428"/>
    <w:rsid w:val="00756FAD"/>
    <w:rsid w:val="00760FAE"/>
    <w:rsid w:val="00761B08"/>
    <w:rsid w:val="00762595"/>
    <w:rsid w:val="00762FDC"/>
    <w:rsid w:val="007735A2"/>
    <w:rsid w:val="00775117"/>
    <w:rsid w:val="00775D58"/>
    <w:rsid w:val="00776A69"/>
    <w:rsid w:val="00777B7E"/>
    <w:rsid w:val="00781119"/>
    <w:rsid w:val="00782D80"/>
    <w:rsid w:val="00784457"/>
    <w:rsid w:val="007844A6"/>
    <w:rsid w:val="00786FA2"/>
    <w:rsid w:val="007871A6"/>
    <w:rsid w:val="00787C51"/>
    <w:rsid w:val="00793BC4"/>
    <w:rsid w:val="00794802"/>
    <w:rsid w:val="00794E9C"/>
    <w:rsid w:val="00797F72"/>
    <w:rsid w:val="007A1020"/>
    <w:rsid w:val="007A6F98"/>
    <w:rsid w:val="007B0A75"/>
    <w:rsid w:val="007B0ABD"/>
    <w:rsid w:val="007B5F73"/>
    <w:rsid w:val="007C1760"/>
    <w:rsid w:val="007C3BAF"/>
    <w:rsid w:val="007C73CF"/>
    <w:rsid w:val="007C78EC"/>
    <w:rsid w:val="007D0375"/>
    <w:rsid w:val="007D05C0"/>
    <w:rsid w:val="007D1A2D"/>
    <w:rsid w:val="007D1F67"/>
    <w:rsid w:val="007D21D3"/>
    <w:rsid w:val="007D3D41"/>
    <w:rsid w:val="007D3F05"/>
    <w:rsid w:val="007D4091"/>
    <w:rsid w:val="007D42C3"/>
    <w:rsid w:val="007E1AA7"/>
    <w:rsid w:val="007E393A"/>
    <w:rsid w:val="007E6A03"/>
    <w:rsid w:val="007E72B6"/>
    <w:rsid w:val="007F1D2E"/>
    <w:rsid w:val="007F20FA"/>
    <w:rsid w:val="007F65E6"/>
    <w:rsid w:val="007F77E4"/>
    <w:rsid w:val="00803F6B"/>
    <w:rsid w:val="00807171"/>
    <w:rsid w:val="008075CF"/>
    <w:rsid w:val="00814AD3"/>
    <w:rsid w:val="00815511"/>
    <w:rsid w:val="00815DC6"/>
    <w:rsid w:val="00816632"/>
    <w:rsid w:val="00817F04"/>
    <w:rsid w:val="00820C02"/>
    <w:rsid w:val="00821309"/>
    <w:rsid w:val="00822CAB"/>
    <w:rsid w:val="00823F55"/>
    <w:rsid w:val="008243BC"/>
    <w:rsid w:val="00826A6C"/>
    <w:rsid w:val="0083069A"/>
    <w:rsid w:val="00830DF3"/>
    <w:rsid w:val="008327C3"/>
    <w:rsid w:val="00833A44"/>
    <w:rsid w:val="00833E95"/>
    <w:rsid w:val="00835191"/>
    <w:rsid w:val="00846BB0"/>
    <w:rsid w:val="00847535"/>
    <w:rsid w:val="008475A7"/>
    <w:rsid w:val="0085031A"/>
    <w:rsid w:val="00853608"/>
    <w:rsid w:val="00856E29"/>
    <w:rsid w:val="00857993"/>
    <w:rsid w:val="00863F6F"/>
    <w:rsid w:val="00864281"/>
    <w:rsid w:val="008709C0"/>
    <w:rsid w:val="00870A31"/>
    <w:rsid w:val="008733BD"/>
    <w:rsid w:val="00874E9A"/>
    <w:rsid w:val="00876878"/>
    <w:rsid w:val="008778C4"/>
    <w:rsid w:val="00880099"/>
    <w:rsid w:val="00881851"/>
    <w:rsid w:val="00881AA5"/>
    <w:rsid w:val="00881AA9"/>
    <w:rsid w:val="00884503"/>
    <w:rsid w:val="00885945"/>
    <w:rsid w:val="0088598B"/>
    <w:rsid w:val="00885B9B"/>
    <w:rsid w:val="00886308"/>
    <w:rsid w:val="0089258F"/>
    <w:rsid w:val="008949E8"/>
    <w:rsid w:val="00894F73"/>
    <w:rsid w:val="008A1AE7"/>
    <w:rsid w:val="008A3330"/>
    <w:rsid w:val="008A4AA0"/>
    <w:rsid w:val="008A5EFC"/>
    <w:rsid w:val="008A6E10"/>
    <w:rsid w:val="008A6F73"/>
    <w:rsid w:val="008B426F"/>
    <w:rsid w:val="008B5012"/>
    <w:rsid w:val="008B5327"/>
    <w:rsid w:val="008B6D55"/>
    <w:rsid w:val="008C2EED"/>
    <w:rsid w:val="008C38D0"/>
    <w:rsid w:val="008C3CE3"/>
    <w:rsid w:val="008C76B0"/>
    <w:rsid w:val="008C7834"/>
    <w:rsid w:val="008D3119"/>
    <w:rsid w:val="008D4B92"/>
    <w:rsid w:val="008E31D7"/>
    <w:rsid w:val="008E33CB"/>
    <w:rsid w:val="008E75DD"/>
    <w:rsid w:val="008F18F5"/>
    <w:rsid w:val="008F6CCA"/>
    <w:rsid w:val="009018AA"/>
    <w:rsid w:val="009037D6"/>
    <w:rsid w:val="009044CD"/>
    <w:rsid w:val="009054E2"/>
    <w:rsid w:val="009062C4"/>
    <w:rsid w:val="0091660A"/>
    <w:rsid w:val="00920145"/>
    <w:rsid w:val="009203A5"/>
    <w:rsid w:val="00921026"/>
    <w:rsid w:val="00921A97"/>
    <w:rsid w:val="00921E22"/>
    <w:rsid w:val="0092235B"/>
    <w:rsid w:val="00924B0A"/>
    <w:rsid w:val="00924D71"/>
    <w:rsid w:val="0092589A"/>
    <w:rsid w:val="00926852"/>
    <w:rsid w:val="009311B1"/>
    <w:rsid w:val="00932F96"/>
    <w:rsid w:val="00933498"/>
    <w:rsid w:val="00935B5F"/>
    <w:rsid w:val="009405CD"/>
    <w:rsid w:val="00941037"/>
    <w:rsid w:val="009447DE"/>
    <w:rsid w:val="009460EA"/>
    <w:rsid w:val="009465D2"/>
    <w:rsid w:val="00946FB5"/>
    <w:rsid w:val="009471CD"/>
    <w:rsid w:val="00950988"/>
    <w:rsid w:val="00950BBB"/>
    <w:rsid w:val="00960B6F"/>
    <w:rsid w:val="00963B63"/>
    <w:rsid w:val="00966884"/>
    <w:rsid w:val="0096721C"/>
    <w:rsid w:val="0096725F"/>
    <w:rsid w:val="009700FE"/>
    <w:rsid w:val="00971C97"/>
    <w:rsid w:val="00972A12"/>
    <w:rsid w:val="009748B0"/>
    <w:rsid w:val="00974EF7"/>
    <w:rsid w:val="00980D32"/>
    <w:rsid w:val="00982E6D"/>
    <w:rsid w:val="00983BDD"/>
    <w:rsid w:val="009840A1"/>
    <w:rsid w:val="00986CF3"/>
    <w:rsid w:val="009874D8"/>
    <w:rsid w:val="00987C05"/>
    <w:rsid w:val="00987F10"/>
    <w:rsid w:val="00991BA1"/>
    <w:rsid w:val="00992305"/>
    <w:rsid w:val="0099481E"/>
    <w:rsid w:val="0099556D"/>
    <w:rsid w:val="009A25EC"/>
    <w:rsid w:val="009A6632"/>
    <w:rsid w:val="009B0A57"/>
    <w:rsid w:val="009B562E"/>
    <w:rsid w:val="009B7D9E"/>
    <w:rsid w:val="009C31A6"/>
    <w:rsid w:val="009C3F29"/>
    <w:rsid w:val="009C772A"/>
    <w:rsid w:val="009C7E1D"/>
    <w:rsid w:val="009C7F04"/>
    <w:rsid w:val="009D29D5"/>
    <w:rsid w:val="009D6812"/>
    <w:rsid w:val="009D704F"/>
    <w:rsid w:val="009E5C71"/>
    <w:rsid w:val="009F0019"/>
    <w:rsid w:val="009F2FE3"/>
    <w:rsid w:val="009F54C4"/>
    <w:rsid w:val="009F606E"/>
    <w:rsid w:val="00A0096E"/>
    <w:rsid w:val="00A0114B"/>
    <w:rsid w:val="00A03109"/>
    <w:rsid w:val="00A03EE7"/>
    <w:rsid w:val="00A05F9A"/>
    <w:rsid w:val="00A0705C"/>
    <w:rsid w:val="00A11300"/>
    <w:rsid w:val="00A135B5"/>
    <w:rsid w:val="00A1632D"/>
    <w:rsid w:val="00A202A1"/>
    <w:rsid w:val="00A21005"/>
    <w:rsid w:val="00A276A5"/>
    <w:rsid w:val="00A31980"/>
    <w:rsid w:val="00A40028"/>
    <w:rsid w:val="00A41C15"/>
    <w:rsid w:val="00A44183"/>
    <w:rsid w:val="00A46F7C"/>
    <w:rsid w:val="00A53403"/>
    <w:rsid w:val="00A547E0"/>
    <w:rsid w:val="00A54D60"/>
    <w:rsid w:val="00A60C7C"/>
    <w:rsid w:val="00A6128E"/>
    <w:rsid w:val="00A644D3"/>
    <w:rsid w:val="00A66389"/>
    <w:rsid w:val="00A7077E"/>
    <w:rsid w:val="00A73152"/>
    <w:rsid w:val="00A741AA"/>
    <w:rsid w:val="00A749C0"/>
    <w:rsid w:val="00A77217"/>
    <w:rsid w:val="00A77F32"/>
    <w:rsid w:val="00A805AE"/>
    <w:rsid w:val="00A80EFB"/>
    <w:rsid w:val="00A81100"/>
    <w:rsid w:val="00A86457"/>
    <w:rsid w:val="00A93C01"/>
    <w:rsid w:val="00A95465"/>
    <w:rsid w:val="00AA1061"/>
    <w:rsid w:val="00AA23E7"/>
    <w:rsid w:val="00AA4D66"/>
    <w:rsid w:val="00AA6FBE"/>
    <w:rsid w:val="00AA7D12"/>
    <w:rsid w:val="00AB2105"/>
    <w:rsid w:val="00AB244C"/>
    <w:rsid w:val="00AB2B49"/>
    <w:rsid w:val="00AB3623"/>
    <w:rsid w:val="00AB56A8"/>
    <w:rsid w:val="00AB56CD"/>
    <w:rsid w:val="00AB58C6"/>
    <w:rsid w:val="00AB6EEC"/>
    <w:rsid w:val="00AB7CEA"/>
    <w:rsid w:val="00AC05F7"/>
    <w:rsid w:val="00AC1372"/>
    <w:rsid w:val="00AC1F28"/>
    <w:rsid w:val="00AC2A6D"/>
    <w:rsid w:val="00AC4E8E"/>
    <w:rsid w:val="00AC5A71"/>
    <w:rsid w:val="00AC7353"/>
    <w:rsid w:val="00AD06F3"/>
    <w:rsid w:val="00AD0D3C"/>
    <w:rsid w:val="00AD2917"/>
    <w:rsid w:val="00AD33A8"/>
    <w:rsid w:val="00AD56FE"/>
    <w:rsid w:val="00AD5FD8"/>
    <w:rsid w:val="00AE12F3"/>
    <w:rsid w:val="00AE1AA8"/>
    <w:rsid w:val="00AE24D1"/>
    <w:rsid w:val="00AE2638"/>
    <w:rsid w:val="00AE2B92"/>
    <w:rsid w:val="00AE4C5E"/>
    <w:rsid w:val="00AE634A"/>
    <w:rsid w:val="00AE7912"/>
    <w:rsid w:val="00AF3D8E"/>
    <w:rsid w:val="00AF610F"/>
    <w:rsid w:val="00B028A3"/>
    <w:rsid w:val="00B057E2"/>
    <w:rsid w:val="00B066C3"/>
    <w:rsid w:val="00B0766D"/>
    <w:rsid w:val="00B11F84"/>
    <w:rsid w:val="00B15C15"/>
    <w:rsid w:val="00B16203"/>
    <w:rsid w:val="00B16948"/>
    <w:rsid w:val="00B21638"/>
    <w:rsid w:val="00B2240F"/>
    <w:rsid w:val="00B240B0"/>
    <w:rsid w:val="00B30C15"/>
    <w:rsid w:val="00B34227"/>
    <w:rsid w:val="00B36018"/>
    <w:rsid w:val="00B41B38"/>
    <w:rsid w:val="00B42839"/>
    <w:rsid w:val="00B42AAD"/>
    <w:rsid w:val="00B44350"/>
    <w:rsid w:val="00B44403"/>
    <w:rsid w:val="00B45FBD"/>
    <w:rsid w:val="00B5449E"/>
    <w:rsid w:val="00B55CDE"/>
    <w:rsid w:val="00B564C0"/>
    <w:rsid w:val="00B575E6"/>
    <w:rsid w:val="00B57C73"/>
    <w:rsid w:val="00B67488"/>
    <w:rsid w:val="00B67C7E"/>
    <w:rsid w:val="00B71C92"/>
    <w:rsid w:val="00B73816"/>
    <w:rsid w:val="00B805EB"/>
    <w:rsid w:val="00B82769"/>
    <w:rsid w:val="00B84786"/>
    <w:rsid w:val="00B85298"/>
    <w:rsid w:val="00B9176B"/>
    <w:rsid w:val="00B926B5"/>
    <w:rsid w:val="00B92B27"/>
    <w:rsid w:val="00B92D27"/>
    <w:rsid w:val="00B950C7"/>
    <w:rsid w:val="00B96495"/>
    <w:rsid w:val="00B96A0A"/>
    <w:rsid w:val="00BA1F2D"/>
    <w:rsid w:val="00BA4C40"/>
    <w:rsid w:val="00BA5927"/>
    <w:rsid w:val="00BA5960"/>
    <w:rsid w:val="00BA7164"/>
    <w:rsid w:val="00BA755D"/>
    <w:rsid w:val="00BB0733"/>
    <w:rsid w:val="00BB2916"/>
    <w:rsid w:val="00BB38F8"/>
    <w:rsid w:val="00BB635D"/>
    <w:rsid w:val="00BC0C84"/>
    <w:rsid w:val="00BC28CE"/>
    <w:rsid w:val="00BC59FB"/>
    <w:rsid w:val="00BD0C4E"/>
    <w:rsid w:val="00BD5D21"/>
    <w:rsid w:val="00BD72F8"/>
    <w:rsid w:val="00BD74B7"/>
    <w:rsid w:val="00BE0775"/>
    <w:rsid w:val="00BE22B2"/>
    <w:rsid w:val="00BE253D"/>
    <w:rsid w:val="00BE3FB2"/>
    <w:rsid w:val="00BE567B"/>
    <w:rsid w:val="00BE5804"/>
    <w:rsid w:val="00BE5D59"/>
    <w:rsid w:val="00BE60A6"/>
    <w:rsid w:val="00BF19FB"/>
    <w:rsid w:val="00BF57B4"/>
    <w:rsid w:val="00C02DBD"/>
    <w:rsid w:val="00C0386D"/>
    <w:rsid w:val="00C05B34"/>
    <w:rsid w:val="00C06C1C"/>
    <w:rsid w:val="00C07AA8"/>
    <w:rsid w:val="00C11645"/>
    <w:rsid w:val="00C150F2"/>
    <w:rsid w:val="00C1512C"/>
    <w:rsid w:val="00C2085A"/>
    <w:rsid w:val="00C220F6"/>
    <w:rsid w:val="00C22D5A"/>
    <w:rsid w:val="00C2385D"/>
    <w:rsid w:val="00C25959"/>
    <w:rsid w:val="00C27AAD"/>
    <w:rsid w:val="00C3047E"/>
    <w:rsid w:val="00C34AFB"/>
    <w:rsid w:val="00C36D2C"/>
    <w:rsid w:val="00C45E5F"/>
    <w:rsid w:val="00C46363"/>
    <w:rsid w:val="00C52B28"/>
    <w:rsid w:val="00C61C41"/>
    <w:rsid w:val="00C64209"/>
    <w:rsid w:val="00C71264"/>
    <w:rsid w:val="00C71D54"/>
    <w:rsid w:val="00C72B7E"/>
    <w:rsid w:val="00C739E3"/>
    <w:rsid w:val="00C74CB4"/>
    <w:rsid w:val="00C81A0E"/>
    <w:rsid w:val="00C9010F"/>
    <w:rsid w:val="00C927A9"/>
    <w:rsid w:val="00C929F5"/>
    <w:rsid w:val="00C92A50"/>
    <w:rsid w:val="00C937AB"/>
    <w:rsid w:val="00CA2DB2"/>
    <w:rsid w:val="00CA3F4D"/>
    <w:rsid w:val="00CA6760"/>
    <w:rsid w:val="00CA76D0"/>
    <w:rsid w:val="00CB18DD"/>
    <w:rsid w:val="00CB1E54"/>
    <w:rsid w:val="00CB7C3C"/>
    <w:rsid w:val="00CC0408"/>
    <w:rsid w:val="00CC14A0"/>
    <w:rsid w:val="00CC2554"/>
    <w:rsid w:val="00CC3346"/>
    <w:rsid w:val="00CC4320"/>
    <w:rsid w:val="00CC4B6C"/>
    <w:rsid w:val="00CC68F8"/>
    <w:rsid w:val="00CC6A7B"/>
    <w:rsid w:val="00CD0D9E"/>
    <w:rsid w:val="00CD1AD7"/>
    <w:rsid w:val="00CD2A41"/>
    <w:rsid w:val="00CD4248"/>
    <w:rsid w:val="00CD435E"/>
    <w:rsid w:val="00CD59D6"/>
    <w:rsid w:val="00CD778D"/>
    <w:rsid w:val="00CE0CA8"/>
    <w:rsid w:val="00CE217D"/>
    <w:rsid w:val="00CE297D"/>
    <w:rsid w:val="00CE3E55"/>
    <w:rsid w:val="00CE42D2"/>
    <w:rsid w:val="00CE42EC"/>
    <w:rsid w:val="00CE690B"/>
    <w:rsid w:val="00CF194E"/>
    <w:rsid w:val="00CF2C85"/>
    <w:rsid w:val="00CF3BF2"/>
    <w:rsid w:val="00CF5CAF"/>
    <w:rsid w:val="00D003A8"/>
    <w:rsid w:val="00D04FA8"/>
    <w:rsid w:val="00D062C8"/>
    <w:rsid w:val="00D06464"/>
    <w:rsid w:val="00D12065"/>
    <w:rsid w:val="00D12C62"/>
    <w:rsid w:val="00D15FEE"/>
    <w:rsid w:val="00D17959"/>
    <w:rsid w:val="00D23596"/>
    <w:rsid w:val="00D23B7B"/>
    <w:rsid w:val="00D26D7F"/>
    <w:rsid w:val="00D27822"/>
    <w:rsid w:val="00D33260"/>
    <w:rsid w:val="00D36C9A"/>
    <w:rsid w:val="00D40810"/>
    <w:rsid w:val="00D40D67"/>
    <w:rsid w:val="00D41193"/>
    <w:rsid w:val="00D4205E"/>
    <w:rsid w:val="00D42830"/>
    <w:rsid w:val="00D42D9C"/>
    <w:rsid w:val="00D4339B"/>
    <w:rsid w:val="00D44195"/>
    <w:rsid w:val="00D450CB"/>
    <w:rsid w:val="00D537FB"/>
    <w:rsid w:val="00D57099"/>
    <w:rsid w:val="00D60AB7"/>
    <w:rsid w:val="00D60DBD"/>
    <w:rsid w:val="00D63980"/>
    <w:rsid w:val="00D64DAC"/>
    <w:rsid w:val="00D660BD"/>
    <w:rsid w:val="00D67573"/>
    <w:rsid w:val="00D7671F"/>
    <w:rsid w:val="00D76ACF"/>
    <w:rsid w:val="00D8016B"/>
    <w:rsid w:val="00D81AD0"/>
    <w:rsid w:val="00D82DC1"/>
    <w:rsid w:val="00D83E41"/>
    <w:rsid w:val="00D86402"/>
    <w:rsid w:val="00D920AA"/>
    <w:rsid w:val="00D920B8"/>
    <w:rsid w:val="00D92311"/>
    <w:rsid w:val="00D954D9"/>
    <w:rsid w:val="00DA33A8"/>
    <w:rsid w:val="00DA35B0"/>
    <w:rsid w:val="00DA53E6"/>
    <w:rsid w:val="00DA590A"/>
    <w:rsid w:val="00DA79AF"/>
    <w:rsid w:val="00DB166F"/>
    <w:rsid w:val="00DB1E3E"/>
    <w:rsid w:val="00DB6425"/>
    <w:rsid w:val="00DC464E"/>
    <w:rsid w:val="00DC4BB5"/>
    <w:rsid w:val="00DC4E0C"/>
    <w:rsid w:val="00DC7DF5"/>
    <w:rsid w:val="00DD1BC5"/>
    <w:rsid w:val="00DD2DCC"/>
    <w:rsid w:val="00DD4016"/>
    <w:rsid w:val="00DD4FD0"/>
    <w:rsid w:val="00DD69A8"/>
    <w:rsid w:val="00DE0F01"/>
    <w:rsid w:val="00DE3F8E"/>
    <w:rsid w:val="00DE636D"/>
    <w:rsid w:val="00DE66DC"/>
    <w:rsid w:val="00DF1D55"/>
    <w:rsid w:val="00DF3F92"/>
    <w:rsid w:val="00DF43E4"/>
    <w:rsid w:val="00E03243"/>
    <w:rsid w:val="00E049E0"/>
    <w:rsid w:val="00E06DB3"/>
    <w:rsid w:val="00E135A0"/>
    <w:rsid w:val="00E14950"/>
    <w:rsid w:val="00E17072"/>
    <w:rsid w:val="00E179BA"/>
    <w:rsid w:val="00E17D99"/>
    <w:rsid w:val="00E2064D"/>
    <w:rsid w:val="00E20B57"/>
    <w:rsid w:val="00E210E8"/>
    <w:rsid w:val="00E21642"/>
    <w:rsid w:val="00E2348D"/>
    <w:rsid w:val="00E23702"/>
    <w:rsid w:val="00E26494"/>
    <w:rsid w:val="00E26A9D"/>
    <w:rsid w:val="00E3049D"/>
    <w:rsid w:val="00E3671F"/>
    <w:rsid w:val="00E37AD0"/>
    <w:rsid w:val="00E42DC3"/>
    <w:rsid w:val="00E44D5F"/>
    <w:rsid w:val="00E471D3"/>
    <w:rsid w:val="00E520C7"/>
    <w:rsid w:val="00E527FB"/>
    <w:rsid w:val="00E53342"/>
    <w:rsid w:val="00E54C67"/>
    <w:rsid w:val="00E56D21"/>
    <w:rsid w:val="00E602DA"/>
    <w:rsid w:val="00E602E1"/>
    <w:rsid w:val="00E61172"/>
    <w:rsid w:val="00E640BD"/>
    <w:rsid w:val="00E70652"/>
    <w:rsid w:val="00E726ED"/>
    <w:rsid w:val="00E74638"/>
    <w:rsid w:val="00E75391"/>
    <w:rsid w:val="00E7734C"/>
    <w:rsid w:val="00E77EC7"/>
    <w:rsid w:val="00E82498"/>
    <w:rsid w:val="00E84D29"/>
    <w:rsid w:val="00E85E5B"/>
    <w:rsid w:val="00E90C83"/>
    <w:rsid w:val="00E90E10"/>
    <w:rsid w:val="00E93170"/>
    <w:rsid w:val="00E939B6"/>
    <w:rsid w:val="00E9583E"/>
    <w:rsid w:val="00E97E81"/>
    <w:rsid w:val="00EA160F"/>
    <w:rsid w:val="00EA2537"/>
    <w:rsid w:val="00EA367A"/>
    <w:rsid w:val="00EA51A2"/>
    <w:rsid w:val="00EA63E4"/>
    <w:rsid w:val="00EB2D8D"/>
    <w:rsid w:val="00EB74F8"/>
    <w:rsid w:val="00EC0D56"/>
    <w:rsid w:val="00EC2A83"/>
    <w:rsid w:val="00EC4000"/>
    <w:rsid w:val="00EC4D6E"/>
    <w:rsid w:val="00ED1F59"/>
    <w:rsid w:val="00ED48F9"/>
    <w:rsid w:val="00ED58E9"/>
    <w:rsid w:val="00EE25C1"/>
    <w:rsid w:val="00EE36A7"/>
    <w:rsid w:val="00EE5292"/>
    <w:rsid w:val="00EE6313"/>
    <w:rsid w:val="00EF0E6F"/>
    <w:rsid w:val="00EF122B"/>
    <w:rsid w:val="00EF495F"/>
    <w:rsid w:val="00EF5593"/>
    <w:rsid w:val="00EF647A"/>
    <w:rsid w:val="00EF6A55"/>
    <w:rsid w:val="00F00C31"/>
    <w:rsid w:val="00F017B6"/>
    <w:rsid w:val="00F048BA"/>
    <w:rsid w:val="00F04ADD"/>
    <w:rsid w:val="00F06C11"/>
    <w:rsid w:val="00F07B3A"/>
    <w:rsid w:val="00F12433"/>
    <w:rsid w:val="00F12DBD"/>
    <w:rsid w:val="00F1406F"/>
    <w:rsid w:val="00F17B97"/>
    <w:rsid w:val="00F2333C"/>
    <w:rsid w:val="00F2565F"/>
    <w:rsid w:val="00F25713"/>
    <w:rsid w:val="00F26875"/>
    <w:rsid w:val="00F2727D"/>
    <w:rsid w:val="00F306E8"/>
    <w:rsid w:val="00F30D16"/>
    <w:rsid w:val="00F34F6A"/>
    <w:rsid w:val="00F35B75"/>
    <w:rsid w:val="00F40005"/>
    <w:rsid w:val="00F511BF"/>
    <w:rsid w:val="00F5624D"/>
    <w:rsid w:val="00F619C8"/>
    <w:rsid w:val="00F62C6D"/>
    <w:rsid w:val="00F63FA7"/>
    <w:rsid w:val="00F65105"/>
    <w:rsid w:val="00F65954"/>
    <w:rsid w:val="00F77B79"/>
    <w:rsid w:val="00F77F24"/>
    <w:rsid w:val="00F83E96"/>
    <w:rsid w:val="00F8576B"/>
    <w:rsid w:val="00F8758C"/>
    <w:rsid w:val="00F91165"/>
    <w:rsid w:val="00F919B8"/>
    <w:rsid w:val="00F95CC0"/>
    <w:rsid w:val="00F96F41"/>
    <w:rsid w:val="00FA3D36"/>
    <w:rsid w:val="00FA6A97"/>
    <w:rsid w:val="00FA7465"/>
    <w:rsid w:val="00FB305C"/>
    <w:rsid w:val="00FB5D5F"/>
    <w:rsid w:val="00FC00E1"/>
    <w:rsid w:val="00FC0DD6"/>
    <w:rsid w:val="00FC125D"/>
    <w:rsid w:val="00FC7C57"/>
    <w:rsid w:val="00FC7E4E"/>
    <w:rsid w:val="00FD61A8"/>
    <w:rsid w:val="00FD73BA"/>
    <w:rsid w:val="00FD7677"/>
    <w:rsid w:val="00FE031C"/>
    <w:rsid w:val="00FE0DEC"/>
    <w:rsid w:val="00FE26EC"/>
    <w:rsid w:val="00FE2EC3"/>
    <w:rsid w:val="00FE38BC"/>
    <w:rsid w:val="00FF4C66"/>
    <w:rsid w:val="00FF6191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zh-CN" w:bidi="ar-SA"/>
      </w:rPr>
    </w:rPrDefault>
    <w:pPrDefault>
      <w:pPr>
        <w:spacing w:line="300" w:lineRule="auto"/>
        <w:ind w:firstLine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9B6"/>
    <w:pPr>
      <w:widowControl w:val="0"/>
      <w:spacing w:line="240" w:lineRule="auto"/>
      <w:ind w:firstLine="0"/>
    </w:pPr>
    <w:rPr>
      <w:rFonts w:asciiTheme="minorHAnsi" w:hAnsiTheme="minorHAnsi" w:cstheme="minorBidi"/>
    </w:rPr>
  </w:style>
  <w:style w:type="paragraph" w:styleId="1">
    <w:name w:val="heading 1"/>
    <w:basedOn w:val="a"/>
    <w:next w:val="a"/>
    <w:link w:val="1Char"/>
    <w:uiPriority w:val="9"/>
    <w:qFormat/>
    <w:rsid w:val="0034620E"/>
    <w:pPr>
      <w:keepNext/>
      <w:keepLines/>
      <w:widowControl/>
      <w:numPr>
        <w:numId w:val="5"/>
      </w:numPr>
      <w:spacing w:line="360" w:lineRule="auto"/>
      <w:outlineLvl w:val="0"/>
    </w:pPr>
    <w:rPr>
      <w:rFonts w:ascii="Times New Roman" w:eastAsia="黑体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620E"/>
    <w:pPr>
      <w:keepNext/>
      <w:keepLines/>
      <w:widowControl/>
      <w:numPr>
        <w:ilvl w:val="1"/>
        <w:numId w:val="5"/>
      </w:numPr>
      <w:spacing w:line="360" w:lineRule="auto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4620E"/>
    <w:pPr>
      <w:keepNext/>
      <w:keepLines/>
      <w:widowControl/>
      <w:spacing w:line="360" w:lineRule="auto"/>
      <w:ind w:left="709" w:hanging="709"/>
      <w:outlineLvl w:val="2"/>
    </w:pPr>
    <w:rPr>
      <w:rFonts w:ascii="Times New Roman" w:eastAsia="楷体" w:hAnsi="Times New Roman" w:cs="Times New Roman"/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4620E"/>
    <w:pPr>
      <w:keepNext/>
      <w:keepLines/>
      <w:widowControl/>
      <w:numPr>
        <w:ilvl w:val="3"/>
        <w:numId w:val="1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4620E"/>
    <w:pPr>
      <w:keepNext/>
      <w:keepLines/>
      <w:widowControl/>
      <w:numPr>
        <w:ilvl w:val="4"/>
        <w:numId w:val="11"/>
      </w:numPr>
      <w:spacing w:before="280" w:after="290" w:line="376" w:lineRule="auto"/>
      <w:outlineLvl w:val="4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4620E"/>
    <w:pPr>
      <w:keepNext/>
      <w:keepLines/>
      <w:widowControl/>
      <w:numPr>
        <w:ilvl w:val="5"/>
        <w:numId w:val="1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4620E"/>
    <w:pPr>
      <w:keepNext/>
      <w:keepLines/>
      <w:widowControl/>
      <w:numPr>
        <w:ilvl w:val="6"/>
        <w:numId w:val="11"/>
      </w:numPr>
      <w:spacing w:before="240" w:after="64" w:line="320" w:lineRule="auto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4620E"/>
    <w:pPr>
      <w:keepNext/>
      <w:keepLines/>
      <w:widowControl/>
      <w:numPr>
        <w:ilvl w:val="7"/>
        <w:numId w:val="1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4620E"/>
    <w:pPr>
      <w:keepNext/>
      <w:keepLines/>
      <w:widowControl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lunwen">
    <w:name w:val="lunwen"/>
    <w:uiPriority w:val="99"/>
    <w:rsid w:val="00731359"/>
    <w:pPr>
      <w:numPr>
        <w:numId w:val="1"/>
      </w:numPr>
    </w:pPr>
  </w:style>
  <w:style w:type="character" w:customStyle="1" w:styleId="1Char">
    <w:name w:val="标题 1 Char"/>
    <w:basedOn w:val="a0"/>
    <w:link w:val="1"/>
    <w:uiPriority w:val="9"/>
    <w:rsid w:val="0034620E"/>
    <w:rPr>
      <w:rFonts w:eastAsia="黑体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4620E"/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34620E"/>
    <w:rPr>
      <w:rFonts w:eastAsia="楷体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462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4620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4620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4620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4620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4620E"/>
    <w:rPr>
      <w:rFonts w:asciiTheme="majorHAnsi" w:eastAsiaTheme="majorEastAsia" w:hAnsiTheme="majorHAnsi" w:cstheme="majorBidi"/>
      <w:szCs w:val="21"/>
    </w:rPr>
  </w:style>
  <w:style w:type="paragraph" w:styleId="a3">
    <w:name w:val="caption"/>
    <w:basedOn w:val="a"/>
    <w:next w:val="a"/>
    <w:uiPriority w:val="35"/>
    <w:unhideWhenUsed/>
    <w:qFormat/>
    <w:rsid w:val="0034620E"/>
    <w:pPr>
      <w:widowControl/>
      <w:spacing w:line="300" w:lineRule="auto"/>
      <w:ind w:firstLine="420"/>
      <w:jc w:val="center"/>
    </w:pPr>
    <w:rPr>
      <w:rFonts w:asciiTheme="majorHAnsi" w:eastAsia="黑体" w:hAnsiTheme="majorHAnsi" w:cstheme="majorBidi"/>
      <w:sz w:val="18"/>
      <w:szCs w:val="20"/>
    </w:rPr>
  </w:style>
  <w:style w:type="paragraph" w:styleId="a4">
    <w:name w:val="List Paragraph"/>
    <w:basedOn w:val="a"/>
    <w:uiPriority w:val="34"/>
    <w:qFormat/>
    <w:rsid w:val="0034620E"/>
    <w:pPr>
      <w:widowControl/>
      <w:spacing w:line="300" w:lineRule="auto"/>
      <w:ind w:firstLineChars="200" w:firstLine="200"/>
    </w:pPr>
    <w:rPr>
      <w:rFonts w:ascii="Times New Roman" w:hAnsi="Times New Roman" w:cs="Times New Roman"/>
    </w:rPr>
  </w:style>
  <w:style w:type="table" w:styleId="a5">
    <w:name w:val="Table Grid"/>
    <w:basedOn w:val="a1"/>
    <w:uiPriority w:val="59"/>
    <w:rsid w:val="00E939B6"/>
    <w:pPr>
      <w:spacing w:line="240" w:lineRule="auto"/>
      <w:ind w:firstLine="0"/>
      <w:jc w:val="left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3079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07965"/>
    <w:rPr>
      <w:rFonts w:asciiTheme="minorHAnsi" w:hAnsiTheme="minorHAnsi" w:cstheme="minorBidi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079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07965"/>
    <w:rPr>
      <w:rFonts w:asciiTheme="minorHAnsi" w:hAnsiTheme="minorHAnsi" w:cstheme="minorBidi"/>
      <w:sz w:val="18"/>
      <w:szCs w:val="18"/>
    </w:rPr>
  </w:style>
  <w:style w:type="character" w:styleId="a8">
    <w:name w:val="line number"/>
    <w:basedOn w:val="a0"/>
    <w:uiPriority w:val="99"/>
    <w:semiHidden/>
    <w:unhideWhenUsed/>
    <w:rsid w:val="001200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zh-CN" w:bidi="ar-SA"/>
      </w:rPr>
    </w:rPrDefault>
    <w:pPrDefault>
      <w:pPr>
        <w:spacing w:line="300" w:lineRule="auto"/>
        <w:ind w:firstLine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9B6"/>
    <w:pPr>
      <w:widowControl w:val="0"/>
      <w:spacing w:line="240" w:lineRule="auto"/>
      <w:ind w:firstLine="0"/>
    </w:pPr>
    <w:rPr>
      <w:rFonts w:asciiTheme="minorHAnsi" w:hAnsiTheme="minorHAnsi" w:cstheme="minorBidi"/>
    </w:rPr>
  </w:style>
  <w:style w:type="paragraph" w:styleId="1">
    <w:name w:val="heading 1"/>
    <w:basedOn w:val="a"/>
    <w:next w:val="a"/>
    <w:link w:val="1Char"/>
    <w:uiPriority w:val="9"/>
    <w:qFormat/>
    <w:rsid w:val="0034620E"/>
    <w:pPr>
      <w:keepNext/>
      <w:keepLines/>
      <w:widowControl/>
      <w:numPr>
        <w:numId w:val="5"/>
      </w:numPr>
      <w:spacing w:line="360" w:lineRule="auto"/>
      <w:outlineLvl w:val="0"/>
    </w:pPr>
    <w:rPr>
      <w:rFonts w:ascii="Times New Roman" w:eastAsia="黑体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620E"/>
    <w:pPr>
      <w:keepNext/>
      <w:keepLines/>
      <w:widowControl/>
      <w:numPr>
        <w:ilvl w:val="1"/>
        <w:numId w:val="5"/>
      </w:numPr>
      <w:spacing w:line="360" w:lineRule="auto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4620E"/>
    <w:pPr>
      <w:keepNext/>
      <w:keepLines/>
      <w:widowControl/>
      <w:spacing w:line="360" w:lineRule="auto"/>
      <w:ind w:left="709" w:hanging="709"/>
      <w:outlineLvl w:val="2"/>
    </w:pPr>
    <w:rPr>
      <w:rFonts w:ascii="Times New Roman" w:eastAsia="楷体" w:hAnsi="Times New Roman" w:cs="Times New Roman"/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4620E"/>
    <w:pPr>
      <w:keepNext/>
      <w:keepLines/>
      <w:widowControl/>
      <w:numPr>
        <w:ilvl w:val="3"/>
        <w:numId w:val="1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4620E"/>
    <w:pPr>
      <w:keepNext/>
      <w:keepLines/>
      <w:widowControl/>
      <w:numPr>
        <w:ilvl w:val="4"/>
        <w:numId w:val="11"/>
      </w:numPr>
      <w:spacing w:before="280" w:after="290" w:line="376" w:lineRule="auto"/>
      <w:outlineLvl w:val="4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4620E"/>
    <w:pPr>
      <w:keepNext/>
      <w:keepLines/>
      <w:widowControl/>
      <w:numPr>
        <w:ilvl w:val="5"/>
        <w:numId w:val="1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4620E"/>
    <w:pPr>
      <w:keepNext/>
      <w:keepLines/>
      <w:widowControl/>
      <w:numPr>
        <w:ilvl w:val="6"/>
        <w:numId w:val="11"/>
      </w:numPr>
      <w:spacing w:before="240" w:after="64" w:line="320" w:lineRule="auto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4620E"/>
    <w:pPr>
      <w:keepNext/>
      <w:keepLines/>
      <w:widowControl/>
      <w:numPr>
        <w:ilvl w:val="7"/>
        <w:numId w:val="1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4620E"/>
    <w:pPr>
      <w:keepNext/>
      <w:keepLines/>
      <w:widowControl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lunwen">
    <w:name w:val="lunwen"/>
    <w:uiPriority w:val="99"/>
    <w:rsid w:val="00731359"/>
    <w:pPr>
      <w:numPr>
        <w:numId w:val="1"/>
      </w:numPr>
    </w:pPr>
  </w:style>
  <w:style w:type="character" w:customStyle="1" w:styleId="1Char">
    <w:name w:val="标题 1 Char"/>
    <w:basedOn w:val="a0"/>
    <w:link w:val="1"/>
    <w:uiPriority w:val="9"/>
    <w:rsid w:val="0034620E"/>
    <w:rPr>
      <w:rFonts w:eastAsia="黑体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4620E"/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34620E"/>
    <w:rPr>
      <w:rFonts w:eastAsia="楷体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462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4620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4620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4620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4620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4620E"/>
    <w:rPr>
      <w:rFonts w:asciiTheme="majorHAnsi" w:eastAsiaTheme="majorEastAsia" w:hAnsiTheme="majorHAnsi" w:cstheme="majorBidi"/>
      <w:szCs w:val="21"/>
    </w:rPr>
  </w:style>
  <w:style w:type="paragraph" w:styleId="a3">
    <w:name w:val="caption"/>
    <w:basedOn w:val="a"/>
    <w:next w:val="a"/>
    <w:uiPriority w:val="35"/>
    <w:unhideWhenUsed/>
    <w:qFormat/>
    <w:rsid w:val="0034620E"/>
    <w:pPr>
      <w:widowControl/>
      <w:spacing w:line="300" w:lineRule="auto"/>
      <w:ind w:firstLine="420"/>
      <w:jc w:val="center"/>
    </w:pPr>
    <w:rPr>
      <w:rFonts w:asciiTheme="majorHAnsi" w:eastAsia="黑体" w:hAnsiTheme="majorHAnsi" w:cstheme="majorBidi"/>
      <w:sz w:val="18"/>
      <w:szCs w:val="20"/>
    </w:rPr>
  </w:style>
  <w:style w:type="paragraph" w:styleId="a4">
    <w:name w:val="List Paragraph"/>
    <w:basedOn w:val="a"/>
    <w:uiPriority w:val="34"/>
    <w:qFormat/>
    <w:rsid w:val="0034620E"/>
    <w:pPr>
      <w:widowControl/>
      <w:spacing w:line="300" w:lineRule="auto"/>
      <w:ind w:firstLineChars="200" w:firstLine="200"/>
    </w:pPr>
    <w:rPr>
      <w:rFonts w:ascii="Times New Roman" w:hAnsi="Times New Roman" w:cs="Times New Roman"/>
    </w:rPr>
  </w:style>
  <w:style w:type="table" w:styleId="a5">
    <w:name w:val="Table Grid"/>
    <w:basedOn w:val="a1"/>
    <w:uiPriority w:val="59"/>
    <w:rsid w:val="00E939B6"/>
    <w:pPr>
      <w:spacing w:line="240" w:lineRule="auto"/>
      <w:ind w:firstLine="0"/>
      <w:jc w:val="left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3079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07965"/>
    <w:rPr>
      <w:rFonts w:asciiTheme="minorHAnsi" w:hAnsiTheme="minorHAnsi" w:cstheme="minorBidi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079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07965"/>
    <w:rPr>
      <w:rFonts w:asciiTheme="minorHAnsi" w:hAnsiTheme="minorHAnsi" w:cstheme="minorBidi"/>
      <w:sz w:val="18"/>
      <w:szCs w:val="18"/>
    </w:rPr>
  </w:style>
  <w:style w:type="character" w:styleId="a8">
    <w:name w:val="line number"/>
    <w:basedOn w:val="a0"/>
    <w:uiPriority w:val="99"/>
    <w:semiHidden/>
    <w:unhideWhenUsed/>
    <w:rsid w:val="00120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747A7-17F4-4F14-9F69-F391C357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3</Words>
  <Characters>475</Characters>
  <Application>Microsoft Office Word</Application>
  <DocSecurity>0</DocSecurity>
  <Lines>3</Lines>
  <Paragraphs>1</Paragraphs>
  <ScaleCrop>false</ScaleCrop>
  <Company>SDAU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j</dc:creator>
  <cp:lastModifiedBy>dwj</cp:lastModifiedBy>
  <cp:revision>6</cp:revision>
  <dcterms:created xsi:type="dcterms:W3CDTF">2018-03-14T07:04:00Z</dcterms:created>
  <dcterms:modified xsi:type="dcterms:W3CDTF">2018-03-19T14:08:00Z</dcterms:modified>
</cp:coreProperties>
</file>